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E2F08" w14:textId="77777777" w:rsidR="00E747E4" w:rsidRDefault="00E747E4">
      <w:pPr>
        <w:widowControl/>
        <w:jc w:val="left"/>
      </w:pPr>
    </w:p>
    <w:p w14:paraId="1C0EF94F" w14:textId="77777777" w:rsidR="00E747E4" w:rsidRDefault="00CD1870" w:rsidP="00E747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D7099" wp14:editId="6A85A02E">
                <wp:simplePos x="0" y="0"/>
                <wp:positionH relativeFrom="column">
                  <wp:posOffset>4692015</wp:posOffset>
                </wp:positionH>
                <wp:positionV relativeFrom="paragraph">
                  <wp:posOffset>-536575</wp:posOffset>
                </wp:positionV>
                <wp:extent cx="742950" cy="266700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C061" w14:textId="77777777" w:rsidR="00E747E4" w:rsidRDefault="00E747E4" w:rsidP="00E74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45pt;margin-top:-42.25pt;width:5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">
                <v:textbox inset="5.85pt,.7pt,5.85pt,.7pt">
                  <w:txbxContent>
                    <w:p w:rsidR="00E747E4" w:rsidRDefault="00E747E4" w:rsidP="00E747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057F1668" w14:textId="77777777" w:rsidR="00E747E4" w:rsidRDefault="00E747E4" w:rsidP="00E747E4"/>
    <w:p w14:paraId="778B4AED" w14:textId="77777777" w:rsidR="00E747E4" w:rsidRDefault="00E747E4" w:rsidP="00E747E4">
      <w:r>
        <w:rPr>
          <w:rFonts w:hint="eastAsia"/>
        </w:rPr>
        <w:t xml:space="preserve">　</w:t>
      </w:r>
      <w:r w:rsidR="00B83ED5">
        <w:rPr>
          <w:rFonts w:hint="eastAsia"/>
        </w:rPr>
        <w:t>川西</w:t>
      </w:r>
      <w:r>
        <w:rPr>
          <w:rFonts w:hint="eastAsia"/>
        </w:rPr>
        <w:t>赤十字病院</w:t>
      </w:r>
    </w:p>
    <w:p w14:paraId="35C65A50" w14:textId="77777777" w:rsidR="00E747E4" w:rsidRDefault="00B83ED5" w:rsidP="00E747E4">
      <w:r>
        <w:rPr>
          <w:rFonts w:hint="eastAsia"/>
        </w:rPr>
        <w:t xml:space="preserve">　　院長　　酒井　龍一</w:t>
      </w:r>
      <w:r w:rsidR="00E747E4">
        <w:rPr>
          <w:rFonts w:hint="eastAsia"/>
        </w:rPr>
        <w:t xml:space="preserve">　様</w:t>
      </w:r>
    </w:p>
    <w:p w14:paraId="15837E6A" w14:textId="77777777" w:rsidR="00E747E4" w:rsidRDefault="00E747E4" w:rsidP="00E747E4"/>
    <w:p w14:paraId="709569B1" w14:textId="77777777" w:rsidR="00E747E4" w:rsidRDefault="00E747E4" w:rsidP="00E747E4">
      <w:r>
        <w:rPr>
          <w:rFonts w:hint="eastAsia"/>
        </w:rPr>
        <w:t xml:space="preserve">　　　　　　　　　　　　　　　　　　　　　住</w:t>
      </w:r>
      <w:r w:rsidR="00471B92">
        <w:rPr>
          <w:rFonts w:hint="eastAsia"/>
        </w:rPr>
        <w:t xml:space="preserve">　　</w:t>
      </w:r>
      <w:r>
        <w:rPr>
          <w:rFonts w:hint="eastAsia"/>
        </w:rPr>
        <w:t>所</w:t>
      </w:r>
    </w:p>
    <w:p w14:paraId="2F04AC8E" w14:textId="77777777" w:rsidR="0076277E" w:rsidRDefault="0076277E" w:rsidP="00E747E4"/>
    <w:p w14:paraId="615C83CC" w14:textId="77777777" w:rsidR="00E747E4" w:rsidRDefault="00E747E4" w:rsidP="00E747E4">
      <w:pPr>
        <w:ind w:firstLineChars="2100" w:firstLine="4620"/>
      </w:pPr>
      <w:r>
        <w:rPr>
          <w:rFonts w:hint="eastAsia"/>
        </w:rPr>
        <w:t>会</w:t>
      </w:r>
      <w:r w:rsidR="00471B92">
        <w:rPr>
          <w:rFonts w:hint="eastAsia"/>
        </w:rPr>
        <w:t xml:space="preserve"> </w:t>
      </w:r>
      <w:r>
        <w:rPr>
          <w:rFonts w:hint="eastAsia"/>
        </w:rPr>
        <w:t>社</w:t>
      </w:r>
      <w:r w:rsidR="00471B92"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5391C80" w14:textId="77777777" w:rsidR="0076277E" w:rsidRDefault="0076277E" w:rsidP="00E747E4">
      <w:pPr>
        <w:ind w:firstLineChars="2100" w:firstLine="4620"/>
      </w:pPr>
    </w:p>
    <w:p w14:paraId="6B0729D9" w14:textId="77777777" w:rsidR="00E747E4" w:rsidRDefault="00E747E4" w:rsidP="00E747E4">
      <w:r>
        <w:rPr>
          <w:rFonts w:hint="eastAsia"/>
        </w:rPr>
        <w:t xml:space="preserve">　　　　　　　　　　　　　　　　　　　　　代表者</w:t>
      </w:r>
      <w:r w:rsidR="00471B92">
        <w:rPr>
          <w:rFonts w:hint="eastAsia"/>
        </w:rPr>
        <w:t>名</w:t>
      </w:r>
      <w:r w:rsidR="005C50D6">
        <w:rPr>
          <w:rFonts w:hint="eastAsia"/>
        </w:rPr>
        <w:t xml:space="preserve">　　　　　　　　　　　　印</w:t>
      </w:r>
    </w:p>
    <w:p w14:paraId="0CDD5163" w14:textId="77777777" w:rsidR="00E747E4" w:rsidRDefault="00E747E4" w:rsidP="00E747E4"/>
    <w:p w14:paraId="2187F7A4" w14:textId="77777777" w:rsidR="0076277E" w:rsidRDefault="0076277E" w:rsidP="00E747E4"/>
    <w:p w14:paraId="4071E676" w14:textId="77777777" w:rsidR="0010658C" w:rsidRDefault="00B83ED5" w:rsidP="00F0248C">
      <w:pPr>
        <w:ind w:left="2"/>
        <w:jc w:val="center"/>
        <w:rPr>
          <w:sz w:val="24"/>
        </w:rPr>
      </w:pPr>
      <w:r>
        <w:rPr>
          <w:rFonts w:hint="eastAsia"/>
          <w:sz w:val="24"/>
        </w:rPr>
        <w:t>川西赤十</w:t>
      </w:r>
      <w:r w:rsidR="00E747E4" w:rsidRPr="0076277E">
        <w:rPr>
          <w:rFonts w:hint="eastAsia"/>
          <w:sz w:val="24"/>
        </w:rPr>
        <w:t>字病院医療情報システム</w:t>
      </w:r>
      <w:r w:rsidR="0010658C">
        <w:rPr>
          <w:rFonts w:hint="eastAsia"/>
          <w:sz w:val="24"/>
        </w:rPr>
        <w:t>の</w:t>
      </w:r>
      <w:r w:rsidR="00E747E4" w:rsidRPr="0076277E">
        <w:rPr>
          <w:rFonts w:hint="eastAsia"/>
          <w:sz w:val="24"/>
        </w:rPr>
        <w:t>導入</w:t>
      </w:r>
    </w:p>
    <w:p w14:paraId="023C16DA" w14:textId="0576FA6D" w:rsidR="00E747E4" w:rsidRDefault="00E747E4" w:rsidP="00F0248C">
      <w:pPr>
        <w:ind w:left="2"/>
        <w:jc w:val="center"/>
      </w:pPr>
      <w:r w:rsidRPr="0076277E">
        <w:rPr>
          <w:rFonts w:hint="eastAsia"/>
          <w:sz w:val="24"/>
        </w:rPr>
        <w:t>にかかるプロポーザル参加表明書</w:t>
      </w:r>
    </w:p>
    <w:p w14:paraId="56455720" w14:textId="77777777" w:rsidR="00E747E4" w:rsidRDefault="00E747E4" w:rsidP="00E747E4"/>
    <w:p w14:paraId="3D2C4DBB" w14:textId="77777777" w:rsidR="0076277E" w:rsidRDefault="0076277E" w:rsidP="00E747E4"/>
    <w:p w14:paraId="67AEC703" w14:textId="77777777" w:rsidR="00AF5DD1" w:rsidRDefault="00E747E4" w:rsidP="00AF5DD1">
      <w:pPr>
        <w:ind w:firstLineChars="100" w:firstLine="220"/>
      </w:pPr>
      <w:r>
        <w:rPr>
          <w:rFonts w:hint="eastAsia"/>
        </w:rPr>
        <w:t>私は、標記プロポーザルに参加を希望します</w:t>
      </w:r>
      <w:r w:rsidR="00AF5DD1">
        <w:rPr>
          <w:rFonts w:hint="eastAsia"/>
        </w:rPr>
        <w:t>ので、競争入札資格認定通知（競争入札参加資格申請書）を添えて申し込みます。</w:t>
      </w:r>
    </w:p>
    <w:p w14:paraId="3715B441" w14:textId="77777777" w:rsidR="00E747E4" w:rsidRDefault="00E747E4" w:rsidP="00E747E4"/>
    <w:p w14:paraId="56B0E63F" w14:textId="77777777" w:rsidR="00E747E4" w:rsidRDefault="00E747E4" w:rsidP="00E747E4"/>
    <w:p w14:paraId="5B7DE769" w14:textId="77777777" w:rsidR="00E747E4" w:rsidRDefault="00252D23" w:rsidP="00E747E4">
      <w:r>
        <w:rPr>
          <w:rFonts w:hint="eastAsia"/>
        </w:rPr>
        <w:t xml:space="preserve">　　　　　　　　　　　　</w:t>
      </w:r>
      <w:r>
        <w:rPr>
          <w:rFonts w:hint="eastAsia"/>
        </w:rPr>
        <w:t>[</w:t>
      </w:r>
      <w:r>
        <w:rPr>
          <w:rFonts w:hint="eastAsia"/>
        </w:rPr>
        <w:t>担当者</w:t>
      </w:r>
      <w:r>
        <w:rPr>
          <w:rFonts w:hint="eastAsia"/>
        </w:rPr>
        <w:t>]</w:t>
      </w:r>
    </w:p>
    <w:tbl>
      <w:tblPr>
        <w:tblStyle w:val="ac"/>
        <w:tblW w:w="5485" w:type="dxa"/>
        <w:tblInd w:w="2943" w:type="dxa"/>
        <w:tblLook w:val="04A0" w:firstRow="1" w:lastRow="0" w:firstColumn="1" w:lastColumn="0" w:noHBand="0" w:noVBand="1"/>
      </w:tblPr>
      <w:tblGrid>
        <w:gridCol w:w="1134"/>
        <w:gridCol w:w="4351"/>
      </w:tblGrid>
      <w:tr w:rsidR="00F0248C" w14:paraId="50AF2EF9" w14:textId="77777777" w:rsidTr="00252D23">
        <w:trPr>
          <w:trHeight w:val="702"/>
        </w:trPr>
        <w:tc>
          <w:tcPr>
            <w:tcW w:w="1134" w:type="dxa"/>
            <w:vAlign w:val="center"/>
          </w:tcPr>
          <w:p w14:paraId="08238FE6" w14:textId="77777777" w:rsidR="00F0248C" w:rsidRDefault="00252D23" w:rsidP="00252D23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4351" w:type="dxa"/>
            <w:vAlign w:val="center"/>
          </w:tcPr>
          <w:p w14:paraId="57541B7B" w14:textId="77777777" w:rsidR="00F0248C" w:rsidRDefault="00F0248C" w:rsidP="00252D23"/>
        </w:tc>
      </w:tr>
      <w:tr w:rsidR="00252D23" w14:paraId="67B970D5" w14:textId="77777777" w:rsidTr="00252D23">
        <w:trPr>
          <w:trHeight w:val="702"/>
        </w:trPr>
        <w:tc>
          <w:tcPr>
            <w:tcW w:w="1134" w:type="dxa"/>
            <w:vAlign w:val="center"/>
          </w:tcPr>
          <w:p w14:paraId="6BA9F8DF" w14:textId="77777777" w:rsidR="00252D23" w:rsidRDefault="00252D23" w:rsidP="00252D23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4351" w:type="dxa"/>
            <w:vAlign w:val="center"/>
          </w:tcPr>
          <w:p w14:paraId="72BD6ADC" w14:textId="77777777" w:rsidR="00252D23" w:rsidRDefault="00252D23" w:rsidP="00252D23"/>
        </w:tc>
      </w:tr>
      <w:tr w:rsidR="00F0248C" w14:paraId="41E52EF9" w14:textId="77777777" w:rsidTr="00252D23">
        <w:trPr>
          <w:trHeight w:val="702"/>
        </w:trPr>
        <w:tc>
          <w:tcPr>
            <w:tcW w:w="1134" w:type="dxa"/>
            <w:vAlign w:val="center"/>
          </w:tcPr>
          <w:p w14:paraId="502A7F68" w14:textId="77777777" w:rsidR="00F0248C" w:rsidRDefault="00252D23" w:rsidP="00252D2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51" w:type="dxa"/>
            <w:vAlign w:val="center"/>
          </w:tcPr>
          <w:p w14:paraId="0966A56E" w14:textId="77777777" w:rsidR="00F0248C" w:rsidRDefault="00F0248C" w:rsidP="00252D23"/>
        </w:tc>
      </w:tr>
      <w:tr w:rsidR="00F0248C" w14:paraId="1D232520" w14:textId="77777777" w:rsidTr="00252D23">
        <w:trPr>
          <w:trHeight w:val="702"/>
        </w:trPr>
        <w:tc>
          <w:tcPr>
            <w:tcW w:w="1134" w:type="dxa"/>
            <w:vAlign w:val="center"/>
          </w:tcPr>
          <w:p w14:paraId="1047E146" w14:textId="77777777" w:rsidR="00F0248C" w:rsidRDefault="00252D23" w:rsidP="00252D23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351" w:type="dxa"/>
            <w:vAlign w:val="center"/>
          </w:tcPr>
          <w:p w14:paraId="3099F39A" w14:textId="77777777" w:rsidR="00F0248C" w:rsidRDefault="00F0248C" w:rsidP="00252D23"/>
        </w:tc>
      </w:tr>
      <w:tr w:rsidR="00F0248C" w14:paraId="2577D126" w14:textId="77777777" w:rsidTr="00252D23">
        <w:trPr>
          <w:trHeight w:val="702"/>
        </w:trPr>
        <w:tc>
          <w:tcPr>
            <w:tcW w:w="1134" w:type="dxa"/>
            <w:vAlign w:val="center"/>
          </w:tcPr>
          <w:p w14:paraId="68540FB8" w14:textId="77777777" w:rsidR="00F0248C" w:rsidRDefault="00252D23" w:rsidP="00252D23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351" w:type="dxa"/>
            <w:vAlign w:val="center"/>
          </w:tcPr>
          <w:p w14:paraId="7BEBF08A" w14:textId="77777777" w:rsidR="00F0248C" w:rsidRDefault="00F0248C" w:rsidP="00252D23"/>
        </w:tc>
      </w:tr>
      <w:tr w:rsidR="00F0248C" w14:paraId="29E9097D" w14:textId="77777777" w:rsidTr="00252D23">
        <w:trPr>
          <w:trHeight w:val="702"/>
        </w:trPr>
        <w:tc>
          <w:tcPr>
            <w:tcW w:w="1134" w:type="dxa"/>
            <w:vAlign w:val="center"/>
          </w:tcPr>
          <w:p w14:paraId="009F71C1" w14:textId="77777777" w:rsidR="00F0248C" w:rsidRDefault="00252D23" w:rsidP="00252D2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351" w:type="dxa"/>
            <w:vAlign w:val="center"/>
          </w:tcPr>
          <w:p w14:paraId="7FDBAF82" w14:textId="77777777" w:rsidR="00F0248C" w:rsidRDefault="00F0248C" w:rsidP="00252D23"/>
        </w:tc>
      </w:tr>
    </w:tbl>
    <w:p w14:paraId="6C1DB7C8" w14:textId="209A29F8" w:rsidR="00E747E4" w:rsidRDefault="00E747E4" w:rsidP="00E747E4"/>
    <w:p w14:paraId="4B205669" w14:textId="4D266FF7" w:rsidR="00E747E4" w:rsidRDefault="000750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EF5A1" wp14:editId="67458B45">
                <wp:simplePos x="0" y="0"/>
                <wp:positionH relativeFrom="column">
                  <wp:posOffset>3185160</wp:posOffset>
                </wp:positionH>
                <wp:positionV relativeFrom="paragraph">
                  <wp:posOffset>29845</wp:posOffset>
                </wp:positionV>
                <wp:extent cx="2129643" cy="239151"/>
                <wp:effectExtent l="0" t="0" r="23495" b="279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643" cy="239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362A" w14:textId="77777777" w:rsidR="00E747E4" w:rsidRDefault="00E747E4" w:rsidP="00E74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471B92">
                              <w:rPr>
                                <w:rFonts w:hint="eastAsia"/>
                              </w:rPr>
                              <w:t>：</w:t>
                            </w:r>
                            <w:r w:rsidR="00B83ED5">
                              <w:rPr>
                                <w:rFonts w:hint="eastAsia"/>
                              </w:rPr>
                              <w:t>0267-53-590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EF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50.8pt;margin-top:2.35pt;width:167.7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">
                <v:textbox inset="5.85pt,.7pt,5.85pt,.7pt">
                  <w:txbxContent>
                    <w:p w14:paraId="6493362A" w14:textId="77777777" w:rsidR="00E747E4" w:rsidRDefault="00E747E4" w:rsidP="00E747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先</w:t>
                      </w:r>
                      <w:r>
                        <w:rPr>
                          <w:rFonts w:hint="eastAsia"/>
                        </w:rPr>
                        <w:t>FAX</w:t>
                      </w:r>
                      <w:r w:rsidR="00471B92">
                        <w:rPr>
                          <w:rFonts w:hint="eastAsia"/>
                        </w:rPr>
                        <w:t>：</w:t>
                      </w:r>
                      <w:r w:rsidR="00B83ED5">
                        <w:rPr>
                          <w:rFonts w:hint="eastAsia"/>
                        </w:rPr>
                        <w:t>0267-53-5901</w:t>
                      </w:r>
                    </w:p>
                  </w:txbxContent>
                </v:textbox>
              </v:shape>
            </w:pict>
          </mc:Fallback>
        </mc:AlternateContent>
      </w:r>
    </w:p>
    <w:p w14:paraId="329FE392" w14:textId="77247842" w:rsidR="00E747E4" w:rsidRDefault="00E747E4" w:rsidP="00E747E4"/>
    <w:p w14:paraId="3AEA2152" w14:textId="6CCF1C27" w:rsidR="00471B92" w:rsidRDefault="00471B92" w:rsidP="00E747E4">
      <w:r>
        <w:rPr>
          <w:rFonts w:hint="eastAsia"/>
        </w:rPr>
        <w:lastRenderedPageBreak/>
        <w:t xml:space="preserve">　</w:t>
      </w:r>
      <w:r w:rsidR="00B83ED5">
        <w:rPr>
          <w:rFonts w:hint="eastAsia"/>
        </w:rPr>
        <w:t>川西</w:t>
      </w:r>
      <w:r>
        <w:rPr>
          <w:rFonts w:hint="eastAsia"/>
        </w:rPr>
        <w:t>赤十字病院</w:t>
      </w:r>
      <w:r w:rsidR="004718F7">
        <w:rPr>
          <w:rFonts w:hint="eastAsia"/>
        </w:rPr>
        <w:t xml:space="preserve">　事務部</w:t>
      </w:r>
      <w:r>
        <w:rPr>
          <w:rFonts w:hint="eastAsia"/>
        </w:rPr>
        <w:t>会計課　あて</w:t>
      </w:r>
    </w:p>
    <w:p w14:paraId="6D29341B" w14:textId="64C5979A" w:rsidR="00471B92" w:rsidRDefault="00471B92" w:rsidP="00E747E4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60C0EF7C" w14:textId="77777777" w:rsidR="00E747E4" w:rsidRPr="00AF5DD1" w:rsidRDefault="00E747E4" w:rsidP="00C20D12">
      <w:pPr>
        <w:jc w:val="center"/>
        <w:rPr>
          <w:sz w:val="28"/>
        </w:rPr>
      </w:pPr>
      <w:r w:rsidRPr="00AF5DD1">
        <w:rPr>
          <w:rFonts w:hint="eastAsia"/>
          <w:sz w:val="28"/>
        </w:rPr>
        <w:t>質問書</w:t>
      </w:r>
    </w:p>
    <w:p w14:paraId="1A024960" w14:textId="77777777" w:rsidR="004718F7" w:rsidRDefault="004718F7" w:rsidP="004718F7">
      <w:pPr>
        <w:ind w:firstLineChars="2200" w:firstLine="4840"/>
      </w:pPr>
    </w:p>
    <w:p w14:paraId="79D60BC7" w14:textId="7012BDA5" w:rsidR="004718F7" w:rsidRPr="005C50D6" w:rsidRDefault="004718F7" w:rsidP="004718F7">
      <w:pPr>
        <w:ind w:firstLineChars="2200" w:firstLine="4840"/>
        <w:rPr>
          <w:u w:val="single"/>
        </w:rPr>
      </w:pPr>
      <w:r>
        <w:rPr>
          <w:rFonts w:hint="eastAsia"/>
        </w:rPr>
        <w:t>会社名</w:t>
      </w:r>
      <w:r w:rsidRPr="005C50D6">
        <w:rPr>
          <w:rFonts w:hint="eastAsia"/>
          <w:u w:val="single"/>
        </w:rPr>
        <w:t xml:space="preserve">　　　　　　　　　　　　　</w:t>
      </w:r>
    </w:p>
    <w:p w14:paraId="64B055AA" w14:textId="77777777" w:rsidR="00E747E4" w:rsidRPr="004718F7" w:rsidRDefault="00E747E4" w:rsidP="00E747E4"/>
    <w:p w14:paraId="5BD350FE" w14:textId="2A873D30" w:rsidR="00E747E4" w:rsidRDefault="00B83ED5" w:rsidP="00E747E4">
      <w:r>
        <w:rPr>
          <w:rFonts w:hint="eastAsia"/>
        </w:rPr>
        <w:t>川西</w:t>
      </w:r>
      <w:r w:rsidR="00E747E4">
        <w:rPr>
          <w:rFonts w:hint="eastAsia"/>
        </w:rPr>
        <w:t>赤十字病院医療情報システム</w:t>
      </w:r>
      <w:r w:rsidR="0010658C">
        <w:rPr>
          <w:rFonts w:hint="eastAsia"/>
        </w:rPr>
        <w:t>の</w:t>
      </w:r>
      <w:r w:rsidR="00E747E4">
        <w:rPr>
          <w:rFonts w:hint="eastAsia"/>
        </w:rPr>
        <w:t>導入にかかるプロポーザルに</w:t>
      </w:r>
      <w:r w:rsidR="00471B92">
        <w:rPr>
          <w:rFonts w:hint="eastAsia"/>
        </w:rPr>
        <w:t>ついて</w:t>
      </w:r>
      <w:r w:rsidR="00E747E4">
        <w:rPr>
          <w:rFonts w:hint="eastAsia"/>
        </w:rPr>
        <w:t>、下記の</w:t>
      </w:r>
      <w:r w:rsidR="00471B92">
        <w:rPr>
          <w:rFonts w:hint="eastAsia"/>
        </w:rPr>
        <w:t>事項について</w:t>
      </w:r>
      <w:r w:rsidR="00E747E4">
        <w:rPr>
          <w:rFonts w:hint="eastAsia"/>
        </w:rPr>
        <w:t>質問いたします。</w:t>
      </w:r>
    </w:p>
    <w:tbl>
      <w:tblPr>
        <w:tblStyle w:val="ac"/>
        <w:tblpPr w:leftFromText="142" w:rightFromText="142" w:vertAnchor="text" w:horzAnchor="margin" w:tblpY="87"/>
        <w:tblW w:w="8749" w:type="dxa"/>
        <w:tblLook w:val="04A0" w:firstRow="1" w:lastRow="0" w:firstColumn="1" w:lastColumn="0" w:noHBand="0" w:noVBand="1"/>
      </w:tblPr>
      <w:tblGrid>
        <w:gridCol w:w="567"/>
        <w:gridCol w:w="1559"/>
        <w:gridCol w:w="2693"/>
        <w:gridCol w:w="3930"/>
      </w:tblGrid>
      <w:tr w:rsidR="00AF5DD1" w14:paraId="42E71031" w14:textId="77777777" w:rsidTr="00AF5DD1">
        <w:tc>
          <w:tcPr>
            <w:tcW w:w="567" w:type="dxa"/>
          </w:tcPr>
          <w:p w14:paraId="54D7123D" w14:textId="77777777" w:rsidR="00AF5DD1" w:rsidRDefault="00AF5DD1" w:rsidP="00AF5DD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559" w:type="dxa"/>
          </w:tcPr>
          <w:p w14:paraId="59E39290" w14:textId="77777777" w:rsidR="00AF5DD1" w:rsidRDefault="00AF5DD1" w:rsidP="00AF5DD1">
            <w:pPr>
              <w:jc w:val="center"/>
            </w:pPr>
            <w:r>
              <w:rPr>
                <w:rFonts w:hint="eastAsia"/>
              </w:rPr>
              <w:t>該当資料</w:t>
            </w:r>
          </w:p>
        </w:tc>
        <w:tc>
          <w:tcPr>
            <w:tcW w:w="2693" w:type="dxa"/>
          </w:tcPr>
          <w:p w14:paraId="0A7A8771" w14:textId="77777777" w:rsidR="00AF5DD1" w:rsidRDefault="00AF5DD1" w:rsidP="00AF5DD1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3930" w:type="dxa"/>
          </w:tcPr>
          <w:p w14:paraId="19AAA776" w14:textId="77777777" w:rsidR="00AF5DD1" w:rsidRDefault="00AF5DD1" w:rsidP="00AF5DD1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</w:tr>
      <w:tr w:rsidR="00AF5DD1" w14:paraId="24139DA9" w14:textId="77777777" w:rsidTr="00AF5DD1">
        <w:trPr>
          <w:trHeight w:val="808"/>
        </w:trPr>
        <w:tc>
          <w:tcPr>
            <w:tcW w:w="567" w:type="dxa"/>
          </w:tcPr>
          <w:p w14:paraId="3564F5BA" w14:textId="77777777" w:rsidR="00AF5DD1" w:rsidRDefault="00AF5DD1" w:rsidP="00AF5DD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D33B6CF" w14:textId="77777777" w:rsidR="00AF5DD1" w:rsidRDefault="00AF5DD1" w:rsidP="00AF5DD1"/>
        </w:tc>
        <w:tc>
          <w:tcPr>
            <w:tcW w:w="2693" w:type="dxa"/>
          </w:tcPr>
          <w:p w14:paraId="43F92606" w14:textId="77777777" w:rsidR="00AF5DD1" w:rsidRDefault="00AF5DD1" w:rsidP="00AF5DD1"/>
        </w:tc>
        <w:tc>
          <w:tcPr>
            <w:tcW w:w="3930" w:type="dxa"/>
          </w:tcPr>
          <w:p w14:paraId="483493B7" w14:textId="77777777" w:rsidR="00AF5DD1" w:rsidRDefault="00AF5DD1" w:rsidP="00AF5DD1"/>
        </w:tc>
      </w:tr>
      <w:tr w:rsidR="00AF5DD1" w14:paraId="3B1B02A0" w14:textId="77777777" w:rsidTr="00AF5DD1">
        <w:trPr>
          <w:trHeight w:val="808"/>
        </w:trPr>
        <w:tc>
          <w:tcPr>
            <w:tcW w:w="567" w:type="dxa"/>
          </w:tcPr>
          <w:p w14:paraId="1F942F7E" w14:textId="77777777" w:rsidR="00AF5DD1" w:rsidRDefault="00AF5DD1" w:rsidP="00AF5DD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12EEB91C" w14:textId="77777777" w:rsidR="00AF5DD1" w:rsidRDefault="00AF5DD1" w:rsidP="00AF5DD1"/>
        </w:tc>
        <w:tc>
          <w:tcPr>
            <w:tcW w:w="2693" w:type="dxa"/>
          </w:tcPr>
          <w:p w14:paraId="6B4033D2" w14:textId="77777777" w:rsidR="00AF5DD1" w:rsidRDefault="00AF5DD1" w:rsidP="00AF5DD1"/>
        </w:tc>
        <w:tc>
          <w:tcPr>
            <w:tcW w:w="3930" w:type="dxa"/>
          </w:tcPr>
          <w:p w14:paraId="1910F887" w14:textId="77777777" w:rsidR="00AF5DD1" w:rsidRDefault="00AF5DD1" w:rsidP="00AF5DD1"/>
        </w:tc>
      </w:tr>
      <w:tr w:rsidR="00AF5DD1" w14:paraId="6CCB12FF" w14:textId="77777777" w:rsidTr="00AF5DD1">
        <w:trPr>
          <w:trHeight w:val="808"/>
        </w:trPr>
        <w:tc>
          <w:tcPr>
            <w:tcW w:w="567" w:type="dxa"/>
          </w:tcPr>
          <w:p w14:paraId="164074B7" w14:textId="77777777" w:rsidR="00AF5DD1" w:rsidRDefault="00AF5DD1" w:rsidP="00AF5DD1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41CA59FC" w14:textId="77777777" w:rsidR="00AF5DD1" w:rsidRDefault="00AF5DD1" w:rsidP="00AF5DD1"/>
        </w:tc>
        <w:tc>
          <w:tcPr>
            <w:tcW w:w="2693" w:type="dxa"/>
          </w:tcPr>
          <w:p w14:paraId="0AEAF9A8" w14:textId="77777777" w:rsidR="00AF5DD1" w:rsidRDefault="00AF5DD1" w:rsidP="00AF5DD1"/>
        </w:tc>
        <w:tc>
          <w:tcPr>
            <w:tcW w:w="3930" w:type="dxa"/>
          </w:tcPr>
          <w:p w14:paraId="73786517" w14:textId="5839FFB0" w:rsidR="00AF5DD1" w:rsidRDefault="00075072" w:rsidP="00AF5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9C8E8" wp14:editId="5F6D241D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-3667760</wp:posOffset>
                      </wp:positionV>
                      <wp:extent cx="742950" cy="266700"/>
                      <wp:effectExtent l="9525" t="9525" r="9525" b="952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330DD" w14:textId="77777777" w:rsidR="00E747E4" w:rsidRDefault="00E747E4" w:rsidP="00E74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9C8E8" id="Text Box 3" o:spid="_x0000_s1028" type="#_x0000_t202" style="position:absolute;left:0;text-align:left;margin-left:117.6pt;margin-top:-288.8pt;width:5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">
                      <v:textbox inset="5.85pt,.7pt,5.85pt,.7pt">
                        <w:txbxContent>
                          <w:p w14:paraId="3AF330DD" w14:textId="77777777" w:rsidR="00E747E4" w:rsidRDefault="00E747E4" w:rsidP="00E74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5DD1" w14:paraId="4E012102" w14:textId="77777777" w:rsidTr="00AF5DD1">
        <w:trPr>
          <w:trHeight w:val="808"/>
        </w:trPr>
        <w:tc>
          <w:tcPr>
            <w:tcW w:w="567" w:type="dxa"/>
          </w:tcPr>
          <w:p w14:paraId="45A4B35A" w14:textId="77777777" w:rsidR="00AF5DD1" w:rsidRDefault="00AF5DD1" w:rsidP="00AF5DD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5A816121" w14:textId="77777777" w:rsidR="00AF5DD1" w:rsidRDefault="00AF5DD1" w:rsidP="00AF5DD1"/>
        </w:tc>
        <w:tc>
          <w:tcPr>
            <w:tcW w:w="2693" w:type="dxa"/>
          </w:tcPr>
          <w:p w14:paraId="30781C3C" w14:textId="77777777" w:rsidR="00AF5DD1" w:rsidRDefault="00AF5DD1" w:rsidP="00AF5DD1"/>
        </w:tc>
        <w:tc>
          <w:tcPr>
            <w:tcW w:w="3930" w:type="dxa"/>
          </w:tcPr>
          <w:p w14:paraId="0ADFFD32" w14:textId="57F7F9B2" w:rsidR="00AF5DD1" w:rsidRDefault="00AF5DD1" w:rsidP="00AF5DD1"/>
        </w:tc>
      </w:tr>
      <w:tr w:rsidR="00AF5DD1" w14:paraId="2D5E45E2" w14:textId="77777777" w:rsidTr="00AF5DD1">
        <w:trPr>
          <w:trHeight w:val="808"/>
        </w:trPr>
        <w:tc>
          <w:tcPr>
            <w:tcW w:w="567" w:type="dxa"/>
          </w:tcPr>
          <w:p w14:paraId="1C5C2C43" w14:textId="77777777" w:rsidR="00AF5DD1" w:rsidRDefault="00AF5DD1" w:rsidP="00AF5DD1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171AB459" w14:textId="77777777" w:rsidR="00AF5DD1" w:rsidRDefault="00AF5DD1" w:rsidP="00AF5DD1"/>
        </w:tc>
        <w:tc>
          <w:tcPr>
            <w:tcW w:w="2693" w:type="dxa"/>
          </w:tcPr>
          <w:p w14:paraId="76858209" w14:textId="77777777" w:rsidR="00AF5DD1" w:rsidRDefault="00AF5DD1" w:rsidP="00AF5DD1"/>
        </w:tc>
        <w:tc>
          <w:tcPr>
            <w:tcW w:w="3930" w:type="dxa"/>
          </w:tcPr>
          <w:p w14:paraId="7ADA8CF3" w14:textId="4D309C51" w:rsidR="00AF5DD1" w:rsidRDefault="00AF5DD1" w:rsidP="00AF5DD1"/>
        </w:tc>
      </w:tr>
      <w:tr w:rsidR="00AF5DD1" w14:paraId="7F6E48FD" w14:textId="77777777" w:rsidTr="00AF5DD1">
        <w:trPr>
          <w:trHeight w:val="808"/>
        </w:trPr>
        <w:tc>
          <w:tcPr>
            <w:tcW w:w="567" w:type="dxa"/>
          </w:tcPr>
          <w:p w14:paraId="14ABAF78" w14:textId="77777777" w:rsidR="00AF5DD1" w:rsidRDefault="00AF5DD1" w:rsidP="00AF5DD1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19774332" w14:textId="77777777" w:rsidR="00AF5DD1" w:rsidRDefault="00AF5DD1" w:rsidP="00AF5DD1"/>
        </w:tc>
        <w:tc>
          <w:tcPr>
            <w:tcW w:w="2693" w:type="dxa"/>
          </w:tcPr>
          <w:p w14:paraId="0F599C46" w14:textId="77777777" w:rsidR="00AF5DD1" w:rsidRDefault="00AF5DD1" w:rsidP="00AF5DD1"/>
        </w:tc>
        <w:tc>
          <w:tcPr>
            <w:tcW w:w="3930" w:type="dxa"/>
          </w:tcPr>
          <w:p w14:paraId="7BCCEB5D" w14:textId="54A2BA67" w:rsidR="00AF5DD1" w:rsidRDefault="00AF5DD1" w:rsidP="00AF5DD1"/>
        </w:tc>
      </w:tr>
      <w:tr w:rsidR="00AF5DD1" w14:paraId="2F6B2049" w14:textId="77777777" w:rsidTr="00AF5DD1">
        <w:trPr>
          <w:trHeight w:val="808"/>
        </w:trPr>
        <w:tc>
          <w:tcPr>
            <w:tcW w:w="567" w:type="dxa"/>
          </w:tcPr>
          <w:p w14:paraId="44F31C01" w14:textId="77777777" w:rsidR="00AF5DD1" w:rsidRDefault="00AF5DD1" w:rsidP="00AF5DD1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3D862336" w14:textId="77777777" w:rsidR="00AF5DD1" w:rsidRDefault="00AF5DD1" w:rsidP="00AF5DD1"/>
        </w:tc>
        <w:tc>
          <w:tcPr>
            <w:tcW w:w="2693" w:type="dxa"/>
          </w:tcPr>
          <w:p w14:paraId="5E01A814" w14:textId="03D19342" w:rsidR="00AF5DD1" w:rsidRDefault="00AF5DD1" w:rsidP="00AF5DD1"/>
        </w:tc>
        <w:tc>
          <w:tcPr>
            <w:tcW w:w="3930" w:type="dxa"/>
          </w:tcPr>
          <w:p w14:paraId="009A02D4" w14:textId="252C6886" w:rsidR="00AF5DD1" w:rsidRDefault="00AF5DD1" w:rsidP="00AF5DD1"/>
        </w:tc>
      </w:tr>
    </w:tbl>
    <w:p w14:paraId="3BC25CE0" w14:textId="084D58A5" w:rsidR="00471B92" w:rsidRDefault="00252D23" w:rsidP="00C20D12">
      <w:pPr>
        <w:ind w:firstLineChars="100" w:firstLine="220"/>
      </w:pPr>
      <w:r>
        <w:rPr>
          <w:rFonts w:hint="eastAsia"/>
        </w:rPr>
        <w:t>・</w:t>
      </w:r>
      <w:r w:rsidR="00471B92">
        <w:rPr>
          <w:rFonts w:hint="eastAsia"/>
        </w:rPr>
        <w:t>No.</w:t>
      </w:r>
      <w:r w:rsidR="00471B92">
        <w:rPr>
          <w:rFonts w:hint="eastAsia"/>
        </w:rPr>
        <w:t>については、確認時に使用する番号であり、１から連番付与すること</w:t>
      </w:r>
    </w:p>
    <w:p w14:paraId="2A71BFE0" w14:textId="0B34454B" w:rsidR="00E747E4" w:rsidRDefault="00252D23" w:rsidP="00252D23">
      <w:pPr>
        <w:ind w:leftChars="100" w:left="440" w:hangingChars="100" w:hanging="220"/>
      </w:pPr>
      <w:r>
        <w:rPr>
          <w:rFonts w:hint="eastAsia"/>
        </w:rPr>
        <w:t>・</w:t>
      </w:r>
      <w:r w:rsidR="00471B92">
        <w:rPr>
          <w:rFonts w:hint="eastAsia"/>
        </w:rPr>
        <w:t>該当資料について、質問事項がどの資料に該当するのか記載すること（公示、説明書、基本要求仕様書、企画提案書</w:t>
      </w:r>
      <w:r>
        <w:rPr>
          <w:rFonts w:hint="eastAsia"/>
        </w:rPr>
        <w:t>等</w:t>
      </w:r>
      <w:r w:rsidR="00471B92">
        <w:rPr>
          <w:rFonts w:hint="eastAsia"/>
        </w:rPr>
        <w:t>作成要領、その他）</w:t>
      </w:r>
    </w:p>
    <w:p w14:paraId="68DAC2E6" w14:textId="0F4548B2" w:rsidR="00252D23" w:rsidRDefault="00252D23" w:rsidP="00252D23">
      <w:r>
        <w:rPr>
          <w:rFonts w:hint="eastAsia"/>
        </w:rPr>
        <w:t xml:space="preserve">　・質問項目が多数ある場合は、行を追加して記入すること。</w:t>
      </w:r>
    </w:p>
    <w:p w14:paraId="0B61C2A6" w14:textId="71FBD329" w:rsidR="004718F7" w:rsidRDefault="004718F7" w:rsidP="00252D23"/>
    <w:tbl>
      <w:tblPr>
        <w:tblStyle w:val="ac"/>
        <w:tblW w:w="5636" w:type="dxa"/>
        <w:tblInd w:w="2943" w:type="dxa"/>
        <w:tblLook w:val="04A0" w:firstRow="1" w:lastRow="0" w:firstColumn="1" w:lastColumn="0" w:noHBand="0" w:noVBand="1"/>
      </w:tblPr>
      <w:tblGrid>
        <w:gridCol w:w="1276"/>
        <w:gridCol w:w="4360"/>
      </w:tblGrid>
      <w:tr w:rsidR="004718F7" w14:paraId="4B169CDF" w14:textId="77777777" w:rsidTr="007773A2">
        <w:trPr>
          <w:trHeight w:val="541"/>
        </w:trPr>
        <w:tc>
          <w:tcPr>
            <w:tcW w:w="1276" w:type="dxa"/>
            <w:vAlign w:val="center"/>
          </w:tcPr>
          <w:p w14:paraId="46EBDC2C" w14:textId="77777777" w:rsidR="004718F7" w:rsidRDefault="004718F7" w:rsidP="007773A2">
            <w:pPr>
              <w:widowControl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360" w:type="dxa"/>
            <w:vAlign w:val="center"/>
          </w:tcPr>
          <w:p w14:paraId="616A6E4E" w14:textId="77777777" w:rsidR="004718F7" w:rsidRDefault="004718F7" w:rsidP="007773A2">
            <w:pPr>
              <w:widowControl/>
            </w:pPr>
          </w:p>
        </w:tc>
      </w:tr>
      <w:tr w:rsidR="004718F7" w14:paraId="1203E224" w14:textId="77777777" w:rsidTr="007773A2">
        <w:tc>
          <w:tcPr>
            <w:tcW w:w="1276" w:type="dxa"/>
            <w:vAlign w:val="center"/>
          </w:tcPr>
          <w:p w14:paraId="3D8CFE7D" w14:textId="77777777" w:rsidR="004718F7" w:rsidRDefault="004718F7" w:rsidP="007773A2">
            <w:pPr>
              <w:widowControl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360" w:type="dxa"/>
            <w:vAlign w:val="center"/>
          </w:tcPr>
          <w:p w14:paraId="650BD554" w14:textId="77777777" w:rsidR="004718F7" w:rsidRDefault="004718F7" w:rsidP="007773A2">
            <w:pPr>
              <w:widowControl/>
            </w:pPr>
          </w:p>
        </w:tc>
      </w:tr>
      <w:tr w:rsidR="004718F7" w14:paraId="609697CC" w14:textId="77777777" w:rsidTr="007773A2">
        <w:tc>
          <w:tcPr>
            <w:tcW w:w="1276" w:type="dxa"/>
            <w:vAlign w:val="center"/>
          </w:tcPr>
          <w:p w14:paraId="3A0744C3" w14:textId="77777777" w:rsidR="004718F7" w:rsidRDefault="004718F7" w:rsidP="007773A2">
            <w:pPr>
              <w:widowControl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360" w:type="dxa"/>
            <w:vAlign w:val="center"/>
          </w:tcPr>
          <w:p w14:paraId="43E5C3D5" w14:textId="77777777" w:rsidR="004718F7" w:rsidRDefault="004718F7" w:rsidP="007773A2">
            <w:pPr>
              <w:widowControl/>
            </w:pPr>
          </w:p>
        </w:tc>
      </w:tr>
      <w:tr w:rsidR="004718F7" w14:paraId="02BB8CBC" w14:textId="77777777" w:rsidTr="007773A2">
        <w:tc>
          <w:tcPr>
            <w:tcW w:w="1276" w:type="dxa"/>
            <w:vAlign w:val="center"/>
          </w:tcPr>
          <w:p w14:paraId="0C4A49A6" w14:textId="77777777" w:rsidR="004718F7" w:rsidRDefault="004718F7" w:rsidP="007773A2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360" w:type="dxa"/>
            <w:vAlign w:val="center"/>
          </w:tcPr>
          <w:p w14:paraId="18F8254C" w14:textId="77777777" w:rsidR="004718F7" w:rsidRDefault="004718F7" w:rsidP="007773A2">
            <w:pPr>
              <w:widowControl/>
            </w:pPr>
          </w:p>
        </w:tc>
      </w:tr>
    </w:tbl>
    <w:p w14:paraId="2C2CC5BE" w14:textId="4CAAC31E" w:rsidR="004718F7" w:rsidRDefault="004718F7" w:rsidP="00252D23"/>
    <w:p w14:paraId="4E0C3F79" w14:textId="77777777" w:rsidR="004718F7" w:rsidRDefault="004718F7" w:rsidP="00252D23"/>
    <w:p w14:paraId="165F9B92" w14:textId="15F78FBE" w:rsidR="00C5330D" w:rsidRDefault="00B83ED5" w:rsidP="0010658C">
      <w:pPr>
        <w:jc w:val="center"/>
        <w:rPr>
          <w:sz w:val="28"/>
        </w:rPr>
      </w:pPr>
      <w:r>
        <w:rPr>
          <w:rFonts w:hint="eastAsia"/>
          <w:sz w:val="28"/>
        </w:rPr>
        <w:t>川西</w:t>
      </w:r>
      <w:r w:rsidR="005C50D6" w:rsidRPr="005C50D6">
        <w:rPr>
          <w:rFonts w:hint="eastAsia"/>
          <w:sz w:val="28"/>
        </w:rPr>
        <w:t>赤十字病院医療情報システム</w:t>
      </w:r>
      <w:r w:rsidR="0010658C">
        <w:rPr>
          <w:rFonts w:hint="eastAsia"/>
          <w:sz w:val="28"/>
        </w:rPr>
        <w:t>の</w:t>
      </w:r>
      <w:r w:rsidR="000116AC">
        <w:rPr>
          <w:rFonts w:hint="eastAsia"/>
          <w:sz w:val="28"/>
        </w:rPr>
        <w:t>導入</w:t>
      </w:r>
      <w:r w:rsidR="00CD18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5D875" wp14:editId="737E08B9">
                <wp:simplePos x="0" y="0"/>
                <wp:positionH relativeFrom="column">
                  <wp:posOffset>4644390</wp:posOffset>
                </wp:positionH>
                <wp:positionV relativeFrom="paragraph">
                  <wp:posOffset>-517525</wp:posOffset>
                </wp:positionV>
                <wp:extent cx="742950" cy="26670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E6D9" w14:textId="77777777" w:rsidR="00C5330D" w:rsidRDefault="00C5330D" w:rsidP="00C533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Text Box 8" o:spid="_x0000_s1029" type="#_x0000_t202" style="position:absolute;left:0;text-align:left;margin-left:365.7pt;margin-top:-40.75pt;width:5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">
                <v:textbox inset="5.85pt,.7pt,5.85pt,.7pt">
                  <w:txbxContent>
                    <w:p w:rsidR="00C5330D" w:rsidRDefault="00C5330D" w:rsidP="00C533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5C50D6" w:rsidRPr="005C50D6">
        <w:rPr>
          <w:rFonts w:hint="eastAsia"/>
          <w:sz w:val="28"/>
        </w:rPr>
        <w:t>企画提案提出書</w:t>
      </w:r>
    </w:p>
    <w:p w14:paraId="55521E00" w14:textId="77777777" w:rsidR="0010658C" w:rsidRPr="0010658C" w:rsidRDefault="0010658C" w:rsidP="0010658C">
      <w:pPr>
        <w:jc w:val="center"/>
        <w:rPr>
          <w:sz w:val="28"/>
        </w:rPr>
      </w:pPr>
    </w:p>
    <w:p w14:paraId="6CDFEC0E" w14:textId="77777777" w:rsidR="00C5330D" w:rsidRDefault="00B83ED5" w:rsidP="005C50D6">
      <w:pPr>
        <w:widowControl/>
        <w:jc w:val="right"/>
      </w:pPr>
      <w:r>
        <w:rPr>
          <w:rFonts w:hint="eastAsia"/>
        </w:rPr>
        <w:t xml:space="preserve">令和　</w:t>
      </w:r>
      <w:r w:rsidR="005C50D6">
        <w:rPr>
          <w:rFonts w:hint="eastAsia"/>
        </w:rPr>
        <w:t>年</w:t>
      </w:r>
      <w:r>
        <w:rPr>
          <w:rFonts w:hint="eastAsia"/>
        </w:rPr>
        <w:t xml:space="preserve">　</w:t>
      </w:r>
      <w:r w:rsidR="005C50D6">
        <w:rPr>
          <w:rFonts w:hint="eastAsia"/>
        </w:rPr>
        <w:t>月</w:t>
      </w:r>
      <w:r>
        <w:rPr>
          <w:rFonts w:hint="eastAsia"/>
        </w:rPr>
        <w:t xml:space="preserve">　</w:t>
      </w:r>
      <w:r w:rsidR="005C50D6">
        <w:rPr>
          <w:rFonts w:hint="eastAsia"/>
        </w:rPr>
        <w:t>日</w:t>
      </w:r>
    </w:p>
    <w:p w14:paraId="656FC1E1" w14:textId="77777777" w:rsidR="005C50D6" w:rsidRPr="005C50D6" w:rsidRDefault="005C50D6" w:rsidP="00C5330D">
      <w:pPr>
        <w:widowControl/>
        <w:jc w:val="left"/>
      </w:pPr>
    </w:p>
    <w:p w14:paraId="0B6DCB0E" w14:textId="77777777" w:rsidR="005C50D6" w:rsidRDefault="005C50D6" w:rsidP="00C5330D">
      <w:pPr>
        <w:widowControl/>
        <w:jc w:val="left"/>
      </w:pPr>
      <w:r>
        <w:rPr>
          <w:rFonts w:hint="eastAsia"/>
        </w:rPr>
        <w:t xml:space="preserve">　</w:t>
      </w:r>
      <w:r w:rsidR="00B83ED5">
        <w:rPr>
          <w:rFonts w:hint="eastAsia"/>
        </w:rPr>
        <w:t>川西</w:t>
      </w:r>
      <w:r>
        <w:rPr>
          <w:rFonts w:hint="eastAsia"/>
        </w:rPr>
        <w:t>赤十字病院</w:t>
      </w:r>
    </w:p>
    <w:p w14:paraId="0E13844C" w14:textId="77777777" w:rsidR="005C50D6" w:rsidRDefault="005C50D6" w:rsidP="00C5330D">
      <w:pPr>
        <w:widowControl/>
        <w:jc w:val="left"/>
      </w:pPr>
      <w:r>
        <w:rPr>
          <w:rFonts w:hint="eastAsia"/>
        </w:rPr>
        <w:t xml:space="preserve">　　院長　　</w:t>
      </w:r>
      <w:r w:rsidR="00B83ED5">
        <w:rPr>
          <w:rFonts w:hint="eastAsia"/>
        </w:rPr>
        <w:t>酒井　龍一</w:t>
      </w:r>
      <w:r>
        <w:rPr>
          <w:rFonts w:hint="eastAsia"/>
        </w:rPr>
        <w:t xml:space="preserve">　様</w:t>
      </w:r>
    </w:p>
    <w:p w14:paraId="1DC71188" w14:textId="77777777" w:rsidR="005C50D6" w:rsidRDefault="005C50D6" w:rsidP="00C5330D">
      <w:pPr>
        <w:widowControl/>
        <w:jc w:val="left"/>
      </w:pPr>
    </w:p>
    <w:p w14:paraId="78F8518A" w14:textId="77777777" w:rsidR="005C50D6" w:rsidRDefault="005C50D6" w:rsidP="005C50D6">
      <w:r>
        <w:rPr>
          <w:rFonts w:hint="eastAsia"/>
        </w:rPr>
        <w:t xml:space="preserve">　　　　　　　　　　　　　　　　　　　　　住　　所</w:t>
      </w:r>
    </w:p>
    <w:p w14:paraId="695D11BE" w14:textId="77777777" w:rsidR="00252D23" w:rsidRDefault="00252D23" w:rsidP="005C50D6"/>
    <w:p w14:paraId="327E948B" w14:textId="77777777" w:rsidR="005C50D6" w:rsidRDefault="005C50D6" w:rsidP="005C50D6">
      <w:pPr>
        <w:ind w:firstLineChars="2100" w:firstLine="4620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D156F43" w14:textId="77777777" w:rsidR="00252D23" w:rsidRDefault="00252D23" w:rsidP="005C50D6">
      <w:pPr>
        <w:ind w:firstLineChars="2100" w:firstLine="4620"/>
      </w:pPr>
    </w:p>
    <w:p w14:paraId="7A5A4437" w14:textId="77777777" w:rsidR="005C50D6" w:rsidRDefault="005C50D6" w:rsidP="005C50D6">
      <w:r>
        <w:rPr>
          <w:rFonts w:hint="eastAsia"/>
        </w:rPr>
        <w:t xml:space="preserve">　　　　　　　　　　　　　　　　　　　　　代表者名　　　　　　　　　　　　印</w:t>
      </w:r>
    </w:p>
    <w:p w14:paraId="73F7DAE1" w14:textId="77777777" w:rsidR="005C50D6" w:rsidRDefault="005C50D6" w:rsidP="00C5330D">
      <w:pPr>
        <w:widowControl/>
        <w:jc w:val="left"/>
      </w:pPr>
    </w:p>
    <w:p w14:paraId="0694CEF8" w14:textId="77777777" w:rsidR="00252D23" w:rsidRDefault="00252D23" w:rsidP="00C5330D">
      <w:pPr>
        <w:widowControl/>
        <w:jc w:val="left"/>
      </w:pPr>
    </w:p>
    <w:p w14:paraId="15D4C2DC" w14:textId="77777777" w:rsidR="00C5330D" w:rsidRDefault="005C50D6" w:rsidP="00C5330D">
      <w:pPr>
        <w:widowControl/>
        <w:jc w:val="left"/>
      </w:pPr>
      <w:r>
        <w:rPr>
          <w:rFonts w:hint="eastAsia"/>
        </w:rPr>
        <w:t xml:space="preserve">　標記導入業者選定にかかるプロポーザルについて、下記の関係書類を添えて提案します。</w:t>
      </w:r>
    </w:p>
    <w:p w14:paraId="1E441F55" w14:textId="77777777" w:rsidR="005C50D6" w:rsidRPr="00AF5DD1" w:rsidRDefault="005C50D6" w:rsidP="00C5330D">
      <w:pPr>
        <w:widowControl/>
        <w:jc w:val="left"/>
      </w:pPr>
    </w:p>
    <w:p w14:paraId="3672B634" w14:textId="77777777" w:rsidR="005C50D6" w:rsidRDefault="005C50D6" w:rsidP="005C50D6">
      <w:pPr>
        <w:pStyle w:val="ad"/>
      </w:pPr>
      <w:r>
        <w:rPr>
          <w:rFonts w:hint="eastAsia"/>
        </w:rPr>
        <w:t>記</w:t>
      </w:r>
    </w:p>
    <w:p w14:paraId="69C4B6D0" w14:textId="2EDF204E" w:rsidR="005C50D6" w:rsidRDefault="005C50D6" w:rsidP="005C50D6">
      <w:r>
        <w:rPr>
          <w:rFonts w:hint="eastAsia"/>
        </w:rPr>
        <w:t>＜関係書類＞</w:t>
      </w:r>
    </w:p>
    <w:p w14:paraId="40E72BF9" w14:textId="17A11C57" w:rsidR="00D244DF" w:rsidRDefault="00D244DF" w:rsidP="005C50D6">
      <w:r>
        <w:rPr>
          <w:rFonts w:hint="eastAsia"/>
        </w:rPr>
        <w:t>１　応札技術仕様書（別紙様式４）</w:t>
      </w:r>
    </w:p>
    <w:p w14:paraId="3AA6462B" w14:textId="4626783E" w:rsidR="005C50D6" w:rsidRDefault="008E1E11" w:rsidP="005C50D6">
      <w:r>
        <w:rPr>
          <w:rFonts w:hint="eastAsia"/>
        </w:rPr>
        <w:t>２</w:t>
      </w:r>
      <w:r w:rsidR="005C50D6">
        <w:rPr>
          <w:rFonts w:hint="eastAsia"/>
        </w:rPr>
        <w:t xml:space="preserve">　導入実績調書（別紙様式</w:t>
      </w:r>
      <w:r w:rsidR="00D244DF">
        <w:rPr>
          <w:rFonts w:hint="eastAsia"/>
        </w:rPr>
        <w:t>５</w:t>
      </w:r>
      <w:r w:rsidR="005C50D6">
        <w:rPr>
          <w:rFonts w:hint="eastAsia"/>
        </w:rPr>
        <w:t>）</w:t>
      </w:r>
    </w:p>
    <w:p w14:paraId="17DEBC16" w14:textId="0FD851BA" w:rsidR="005C50D6" w:rsidRDefault="008E1E11" w:rsidP="005C50D6">
      <w:r>
        <w:rPr>
          <w:rFonts w:hint="eastAsia"/>
        </w:rPr>
        <w:t>３</w:t>
      </w:r>
      <w:r w:rsidR="005C50D6">
        <w:rPr>
          <w:rFonts w:hint="eastAsia"/>
        </w:rPr>
        <w:t xml:space="preserve">　業務実施体制（別紙様式</w:t>
      </w:r>
      <w:r w:rsidR="00D244DF">
        <w:rPr>
          <w:rFonts w:hint="eastAsia"/>
        </w:rPr>
        <w:t>６</w:t>
      </w:r>
      <w:r w:rsidR="005C50D6">
        <w:rPr>
          <w:rFonts w:hint="eastAsia"/>
        </w:rPr>
        <w:t>）</w:t>
      </w:r>
    </w:p>
    <w:p w14:paraId="56E25103" w14:textId="19743EE9" w:rsidR="005C50D6" w:rsidRDefault="008E1E11" w:rsidP="005C50D6">
      <w:r>
        <w:rPr>
          <w:rFonts w:hint="eastAsia"/>
        </w:rPr>
        <w:t>４</w:t>
      </w:r>
      <w:r w:rsidR="005C50D6">
        <w:rPr>
          <w:rFonts w:hint="eastAsia"/>
        </w:rPr>
        <w:t xml:space="preserve">　企画提案書</w:t>
      </w:r>
    </w:p>
    <w:p w14:paraId="434AC2B2" w14:textId="76CB9D42" w:rsidR="00252D23" w:rsidRDefault="008E1E11" w:rsidP="005C50D6">
      <w:r>
        <w:rPr>
          <w:rFonts w:hint="eastAsia"/>
        </w:rPr>
        <w:t>５</w:t>
      </w:r>
      <w:r w:rsidR="00252D23">
        <w:rPr>
          <w:rFonts w:hint="eastAsia"/>
        </w:rPr>
        <w:t xml:space="preserve">　</w:t>
      </w:r>
      <w:r w:rsidR="00252D23" w:rsidRPr="005B6FB1">
        <w:rPr>
          <w:rFonts w:hint="eastAsia"/>
          <w:u w:val="single"/>
        </w:rPr>
        <w:t>提案見積書・内訳書</w:t>
      </w:r>
      <w:r w:rsidR="004718F7">
        <w:rPr>
          <w:rFonts w:hint="eastAsia"/>
          <w:u w:val="single"/>
        </w:rPr>
        <w:t>（基本要求仕様書〇ページ参照）</w:t>
      </w:r>
    </w:p>
    <w:p w14:paraId="261C0201" w14:textId="205A20DB" w:rsidR="005C50D6" w:rsidRDefault="008E1E11" w:rsidP="005C50D6">
      <w:r>
        <w:rPr>
          <w:rFonts w:hint="eastAsia"/>
        </w:rPr>
        <w:t>６</w:t>
      </w:r>
      <w:r w:rsidR="00252D23">
        <w:rPr>
          <w:rFonts w:hint="eastAsia"/>
        </w:rPr>
        <w:t xml:space="preserve">　</w:t>
      </w:r>
      <w:r w:rsidR="005C50D6" w:rsidRPr="005B6FB1">
        <w:rPr>
          <w:rFonts w:hint="eastAsia"/>
          <w:u w:val="single"/>
        </w:rPr>
        <w:t>参考見積書</w:t>
      </w:r>
      <w:r w:rsidR="00252D23" w:rsidRPr="005B6FB1">
        <w:rPr>
          <w:rFonts w:hint="eastAsia"/>
          <w:u w:val="single"/>
        </w:rPr>
        <w:t>・内訳書</w:t>
      </w:r>
    </w:p>
    <w:p w14:paraId="1B85A3F3" w14:textId="2CD9BCED" w:rsidR="005C50D6" w:rsidRDefault="008E1E11" w:rsidP="005C50D6">
      <w:r>
        <w:rPr>
          <w:rFonts w:hint="eastAsia"/>
        </w:rPr>
        <w:t>７</w:t>
      </w:r>
      <w:r w:rsidR="005C50D6">
        <w:rPr>
          <w:rFonts w:hint="eastAsia"/>
        </w:rPr>
        <w:t xml:space="preserve">　付属資料</w:t>
      </w:r>
    </w:p>
    <w:p w14:paraId="70EF74F8" w14:textId="77777777" w:rsidR="005C50D6" w:rsidRDefault="005C50D6" w:rsidP="005C50D6">
      <w:pPr>
        <w:pStyle w:val="af"/>
      </w:pPr>
    </w:p>
    <w:p w14:paraId="2D674A2D" w14:textId="77777777" w:rsidR="005C50D6" w:rsidRDefault="005C50D6" w:rsidP="005C50D6"/>
    <w:tbl>
      <w:tblPr>
        <w:tblStyle w:val="ac"/>
        <w:tblW w:w="5636" w:type="dxa"/>
        <w:tblInd w:w="2943" w:type="dxa"/>
        <w:tblLook w:val="04A0" w:firstRow="1" w:lastRow="0" w:firstColumn="1" w:lastColumn="0" w:noHBand="0" w:noVBand="1"/>
      </w:tblPr>
      <w:tblGrid>
        <w:gridCol w:w="1276"/>
        <w:gridCol w:w="4360"/>
      </w:tblGrid>
      <w:tr w:rsidR="005B10B8" w14:paraId="65234944" w14:textId="77777777" w:rsidTr="00252D23">
        <w:trPr>
          <w:trHeight w:val="541"/>
        </w:trPr>
        <w:tc>
          <w:tcPr>
            <w:tcW w:w="1276" w:type="dxa"/>
            <w:vAlign w:val="center"/>
          </w:tcPr>
          <w:p w14:paraId="7652628E" w14:textId="77777777" w:rsidR="005B10B8" w:rsidRDefault="005B10B8" w:rsidP="00252D23">
            <w:pPr>
              <w:widowControl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360" w:type="dxa"/>
            <w:vAlign w:val="center"/>
          </w:tcPr>
          <w:p w14:paraId="519BE815" w14:textId="77777777" w:rsidR="005B10B8" w:rsidRDefault="005B10B8" w:rsidP="00252D23">
            <w:pPr>
              <w:widowControl/>
            </w:pPr>
          </w:p>
        </w:tc>
      </w:tr>
      <w:tr w:rsidR="005B10B8" w14:paraId="36C2E5D0" w14:textId="77777777" w:rsidTr="00252D23">
        <w:tc>
          <w:tcPr>
            <w:tcW w:w="1276" w:type="dxa"/>
            <w:vAlign w:val="center"/>
          </w:tcPr>
          <w:p w14:paraId="15BE952A" w14:textId="77777777" w:rsidR="005B10B8" w:rsidRDefault="00252D23" w:rsidP="00252D23">
            <w:pPr>
              <w:widowControl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360" w:type="dxa"/>
            <w:vAlign w:val="center"/>
          </w:tcPr>
          <w:p w14:paraId="4B6D2F78" w14:textId="77777777" w:rsidR="005B10B8" w:rsidRDefault="005B10B8" w:rsidP="00252D23">
            <w:pPr>
              <w:widowControl/>
            </w:pPr>
          </w:p>
        </w:tc>
      </w:tr>
      <w:tr w:rsidR="00252D23" w14:paraId="01A086D3" w14:textId="77777777" w:rsidTr="00252D23">
        <w:tc>
          <w:tcPr>
            <w:tcW w:w="1276" w:type="dxa"/>
            <w:vAlign w:val="center"/>
          </w:tcPr>
          <w:p w14:paraId="6DF72085" w14:textId="77777777" w:rsidR="00252D23" w:rsidRDefault="00252D23" w:rsidP="00252D23">
            <w:pPr>
              <w:widowControl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360" w:type="dxa"/>
            <w:vAlign w:val="center"/>
          </w:tcPr>
          <w:p w14:paraId="3CA784DA" w14:textId="77777777" w:rsidR="00252D23" w:rsidRDefault="00252D23" w:rsidP="00252D23">
            <w:pPr>
              <w:widowControl/>
            </w:pPr>
          </w:p>
        </w:tc>
      </w:tr>
      <w:tr w:rsidR="005B10B8" w14:paraId="4A235195" w14:textId="77777777" w:rsidTr="00252D23">
        <w:tc>
          <w:tcPr>
            <w:tcW w:w="1276" w:type="dxa"/>
            <w:vAlign w:val="center"/>
          </w:tcPr>
          <w:p w14:paraId="06610826" w14:textId="77777777" w:rsidR="005B10B8" w:rsidRDefault="005B10B8" w:rsidP="00252D23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360" w:type="dxa"/>
            <w:vAlign w:val="center"/>
          </w:tcPr>
          <w:p w14:paraId="538255D3" w14:textId="77777777" w:rsidR="005B10B8" w:rsidRDefault="005B10B8" w:rsidP="00252D23">
            <w:pPr>
              <w:widowControl/>
            </w:pPr>
          </w:p>
        </w:tc>
      </w:tr>
    </w:tbl>
    <w:p w14:paraId="66C1B2AE" w14:textId="77777777" w:rsidR="00C5330D" w:rsidRDefault="00C5330D">
      <w:pPr>
        <w:widowControl/>
        <w:jc w:val="left"/>
      </w:pPr>
      <w:r>
        <w:br w:type="page"/>
      </w:r>
    </w:p>
    <w:p w14:paraId="2FF099C0" w14:textId="77777777" w:rsidR="00E747E4" w:rsidRDefault="00CD1870" w:rsidP="005B10B8">
      <w:pPr>
        <w:jc w:val="center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183BD" wp14:editId="31C7BE1B">
                <wp:simplePos x="0" y="0"/>
                <wp:positionH relativeFrom="column">
                  <wp:posOffset>4644390</wp:posOffset>
                </wp:positionH>
                <wp:positionV relativeFrom="paragraph">
                  <wp:posOffset>-517525</wp:posOffset>
                </wp:positionV>
                <wp:extent cx="742950" cy="2667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81DF" w14:textId="5BEE799C" w:rsidR="00C20D12" w:rsidRDefault="00C20D12" w:rsidP="00C20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244DF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183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365.7pt;margin-top:-40.75pt;width:5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">
                <v:textbox inset="5.85pt,.7pt,5.85pt,.7pt">
                  <w:txbxContent>
                    <w:p w14:paraId="1B9281DF" w14:textId="5BEE799C" w:rsidR="00C20D12" w:rsidRDefault="00C20D12" w:rsidP="00C20D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D244DF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C20D12" w:rsidRPr="005B10B8">
        <w:rPr>
          <w:rFonts w:hint="eastAsia"/>
          <w:sz w:val="28"/>
        </w:rPr>
        <w:t>導入実績調書</w:t>
      </w:r>
    </w:p>
    <w:p w14:paraId="3C471ABD" w14:textId="77777777" w:rsidR="005B10B8" w:rsidRDefault="005B10B8" w:rsidP="005B10B8"/>
    <w:p w14:paraId="0ED9A326" w14:textId="77777777" w:rsidR="005B10B8" w:rsidRPr="005C50D6" w:rsidRDefault="005B10B8" w:rsidP="005B10B8">
      <w:pPr>
        <w:ind w:firstLineChars="2200" w:firstLine="4840"/>
        <w:rPr>
          <w:u w:val="single"/>
        </w:rPr>
      </w:pPr>
      <w:bookmarkStart w:id="0" w:name="_Hlk124943568"/>
      <w:r>
        <w:rPr>
          <w:rFonts w:hint="eastAsia"/>
        </w:rPr>
        <w:t>会社名</w:t>
      </w:r>
      <w:r w:rsidRPr="005C50D6">
        <w:rPr>
          <w:rFonts w:hint="eastAsia"/>
          <w:u w:val="single"/>
        </w:rPr>
        <w:t xml:space="preserve">　　　　　　　　　　　　　</w:t>
      </w:r>
    </w:p>
    <w:bookmarkEnd w:id="0"/>
    <w:p w14:paraId="4E549E27" w14:textId="77777777" w:rsidR="00C20D12" w:rsidRDefault="00C20D12">
      <w:pPr>
        <w:widowControl/>
        <w:jc w:val="left"/>
      </w:pPr>
    </w:p>
    <w:p w14:paraId="1F442499" w14:textId="77777777" w:rsidR="004252E6" w:rsidRDefault="004252E6">
      <w:pPr>
        <w:widowControl/>
        <w:jc w:val="left"/>
      </w:pPr>
      <w:r>
        <w:rPr>
          <w:rFonts w:hint="eastAsia"/>
        </w:rPr>
        <w:t>過去３年間の医療情報システムの導入実績について</w:t>
      </w:r>
    </w:p>
    <w:tbl>
      <w:tblPr>
        <w:tblStyle w:val="ac"/>
        <w:tblW w:w="7796" w:type="dxa"/>
        <w:tblInd w:w="-5" w:type="dxa"/>
        <w:tblLook w:val="04A0" w:firstRow="1" w:lastRow="0" w:firstColumn="1" w:lastColumn="0" w:noHBand="0" w:noVBand="1"/>
      </w:tblPr>
      <w:tblGrid>
        <w:gridCol w:w="2835"/>
        <w:gridCol w:w="1559"/>
        <w:gridCol w:w="1701"/>
        <w:gridCol w:w="1701"/>
      </w:tblGrid>
      <w:tr w:rsidR="004252E6" w14:paraId="1FC85BB8" w14:textId="77777777" w:rsidTr="00C75F91">
        <w:tc>
          <w:tcPr>
            <w:tcW w:w="2835" w:type="dxa"/>
            <w:vAlign w:val="center"/>
          </w:tcPr>
          <w:p w14:paraId="143CC0AD" w14:textId="77777777" w:rsidR="004252E6" w:rsidRDefault="004252E6" w:rsidP="00252D23">
            <w:pPr>
              <w:widowControl/>
              <w:jc w:val="center"/>
            </w:pPr>
            <w:r>
              <w:rPr>
                <w:rFonts w:hint="eastAsia"/>
              </w:rPr>
              <w:t>医療施設名</w:t>
            </w:r>
          </w:p>
          <w:p w14:paraId="79B85E13" w14:textId="77777777" w:rsidR="00252D23" w:rsidRDefault="00252D23" w:rsidP="00252D23">
            <w:pPr>
              <w:widowControl/>
              <w:jc w:val="center"/>
            </w:pPr>
            <w:r>
              <w:rPr>
                <w:rFonts w:hint="eastAsia"/>
              </w:rPr>
              <w:t>（都道府県名・病床数）</w:t>
            </w:r>
          </w:p>
        </w:tc>
        <w:tc>
          <w:tcPr>
            <w:tcW w:w="1559" w:type="dxa"/>
            <w:vAlign w:val="center"/>
          </w:tcPr>
          <w:p w14:paraId="30FDE5B5" w14:textId="77777777" w:rsidR="004252E6" w:rsidRDefault="00252D23" w:rsidP="00252D23">
            <w:pPr>
              <w:widowControl/>
              <w:jc w:val="center"/>
            </w:pPr>
            <w:r>
              <w:rPr>
                <w:rFonts w:hint="eastAsia"/>
              </w:rPr>
              <w:t>概算金額</w:t>
            </w:r>
          </w:p>
        </w:tc>
        <w:tc>
          <w:tcPr>
            <w:tcW w:w="1701" w:type="dxa"/>
            <w:vAlign w:val="center"/>
          </w:tcPr>
          <w:p w14:paraId="17620C53" w14:textId="77777777" w:rsidR="00252D23" w:rsidRDefault="00252D23" w:rsidP="00252D23">
            <w:pPr>
              <w:widowControl/>
              <w:jc w:val="center"/>
            </w:pPr>
            <w:r>
              <w:rPr>
                <w:rFonts w:hint="eastAsia"/>
              </w:rPr>
              <w:t>主な</w:t>
            </w:r>
          </w:p>
          <w:p w14:paraId="277F8F24" w14:textId="77777777" w:rsidR="004252E6" w:rsidRDefault="00252D23" w:rsidP="00252D23">
            <w:pPr>
              <w:widowControl/>
              <w:jc w:val="center"/>
            </w:pPr>
            <w:r>
              <w:rPr>
                <w:rFonts w:hint="eastAsia"/>
              </w:rPr>
              <w:t>部門システム</w:t>
            </w:r>
          </w:p>
        </w:tc>
        <w:tc>
          <w:tcPr>
            <w:tcW w:w="1701" w:type="dxa"/>
            <w:vAlign w:val="center"/>
          </w:tcPr>
          <w:p w14:paraId="63A31A63" w14:textId="77777777" w:rsidR="004252E6" w:rsidRDefault="00A00464" w:rsidP="00252D23">
            <w:pPr>
              <w:widowControl/>
              <w:jc w:val="center"/>
            </w:pPr>
            <w:r>
              <w:rPr>
                <w:rFonts w:hint="eastAsia"/>
              </w:rPr>
              <w:t>稼動</w:t>
            </w:r>
            <w:r w:rsidR="004252E6">
              <w:rPr>
                <w:rFonts w:hint="eastAsia"/>
              </w:rPr>
              <w:t>時期</w:t>
            </w:r>
          </w:p>
          <w:p w14:paraId="03383EA8" w14:textId="77777777" w:rsidR="00252D23" w:rsidRDefault="00252D23" w:rsidP="00252D23">
            <w:pPr>
              <w:widowControl/>
              <w:jc w:val="center"/>
            </w:pPr>
            <w:r>
              <w:rPr>
                <w:rFonts w:hint="eastAsia"/>
              </w:rPr>
              <w:t>（導入期間）</w:t>
            </w:r>
          </w:p>
        </w:tc>
      </w:tr>
      <w:tr w:rsidR="004252E6" w14:paraId="5E84DF14" w14:textId="77777777" w:rsidTr="00C75F91">
        <w:trPr>
          <w:trHeight w:val="1200"/>
        </w:trPr>
        <w:tc>
          <w:tcPr>
            <w:tcW w:w="2835" w:type="dxa"/>
            <w:vAlign w:val="center"/>
          </w:tcPr>
          <w:p w14:paraId="64736D86" w14:textId="77777777" w:rsidR="004252E6" w:rsidRDefault="004252E6" w:rsidP="00A00464">
            <w:pPr>
              <w:widowControl/>
            </w:pPr>
          </w:p>
        </w:tc>
        <w:tc>
          <w:tcPr>
            <w:tcW w:w="1559" w:type="dxa"/>
            <w:vAlign w:val="center"/>
          </w:tcPr>
          <w:p w14:paraId="3B3D89B1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42D8273D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79662420" w14:textId="77777777" w:rsidR="004252E6" w:rsidRDefault="004252E6" w:rsidP="00A00464">
            <w:pPr>
              <w:widowControl/>
            </w:pPr>
          </w:p>
        </w:tc>
      </w:tr>
      <w:tr w:rsidR="004252E6" w14:paraId="1B7BF673" w14:textId="77777777" w:rsidTr="00C75F91">
        <w:trPr>
          <w:trHeight w:val="1200"/>
        </w:trPr>
        <w:tc>
          <w:tcPr>
            <w:tcW w:w="2835" w:type="dxa"/>
            <w:vAlign w:val="center"/>
          </w:tcPr>
          <w:p w14:paraId="2A6EDB0F" w14:textId="77777777" w:rsidR="004252E6" w:rsidRDefault="004252E6" w:rsidP="00A00464">
            <w:pPr>
              <w:widowControl/>
            </w:pPr>
          </w:p>
        </w:tc>
        <w:tc>
          <w:tcPr>
            <w:tcW w:w="1559" w:type="dxa"/>
            <w:vAlign w:val="center"/>
          </w:tcPr>
          <w:p w14:paraId="79D68B4A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36AA829B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46613D5D" w14:textId="77777777" w:rsidR="004252E6" w:rsidRDefault="004252E6" w:rsidP="00A00464">
            <w:pPr>
              <w:widowControl/>
            </w:pPr>
          </w:p>
        </w:tc>
      </w:tr>
      <w:tr w:rsidR="004252E6" w14:paraId="4A68675C" w14:textId="77777777" w:rsidTr="00C75F91">
        <w:trPr>
          <w:trHeight w:val="1200"/>
        </w:trPr>
        <w:tc>
          <w:tcPr>
            <w:tcW w:w="2835" w:type="dxa"/>
            <w:vAlign w:val="center"/>
          </w:tcPr>
          <w:p w14:paraId="7DAA4F33" w14:textId="77777777" w:rsidR="004252E6" w:rsidRDefault="004252E6" w:rsidP="00A00464">
            <w:pPr>
              <w:widowControl/>
            </w:pPr>
          </w:p>
        </w:tc>
        <w:tc>
          <w:tcPr>
            <w:tcW w:w="1559" w:type="dxa"/>
            <w:vAlign w:val="center"/>
          </w:tcPr>
          <w:p w14:paraId="09AD44ED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5739F311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652EAB24" w14:textId="77777777" w:rsidR="004252E6" w:rsidRDefault="004252E6" w:rsidP="00A00464">
            <w:pPr>
              <w:widowControl/>
            </w:pPr>
          </w:p>
        </w:tc>
      </w:tr>
      <w:tr w:rsidR="004252E6" w14:paraId="080269C7" w14:textId="77777777" w:rsidTr="00C75F91">
        <w:trPr>
          <w:trHeight w:val="1200"/>
        </w:trPr>
        <w:tc>
          <w:tcPr>
            <w:tcW w:w="2835" w:type="dxa"/>
            <w:vAlign w:val="center"/>
          </w:tcPr>
          <w:p w14:paraId="225201C0" w14:textId="77777777" w:rsidR="004252E6" w:rsidRDefault="004252E6" w:rsidP="00A00464">
            <w:pPr>
              <w:widowControl/>
            </w:pPr>
          </w:p>
        </w:tc>
        <w:tc>
          <w:tcPr>
            <w:tcW w:w="1559" w:type="dxa"/>
            <w:vAlign w:val="center"/>
          </w:tcPr>
          <w:p w14:paraId="3F19E79C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5FD722BD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5B5C890C" w14:textId="77777777" w:rsidR="004252E6" w:rsidRDefault="004252E6" w:rsidP="00A00464">
            <w:pPr>
              <w:widowControl/>
            </w:pPr>
          </w:p>
        </w:tc>
      </w:tr>
      <w:tr w:rsidR="004252E6" w14:paraId="7E65AFFE" w14:textId="77777777" w:rsidTr="00C75F91">
        <w:trPr>
          <w:trHeight w:val="1200"/>
        </w:trPr>
        <w:tc>
          <w:tcPr>
            <w:tcW w:w="2835" w:type="dxa"/>
            <w:vAlign w:val="center"/>
          </w:tcPr>
          <w:p w14:paraId="5FA0B7A8" w14:textId="77777777" w:rsidR="004252E6" w:rsidRDefault="004252E6" w:rsidP="00A00464">
            <w:pPr>
              <w:widowControl/>
            </w:pPr>
          </w:p>
        </w:tc>
        <w:tc>
          <w:tcPr>
            <w:tcW w:w="1559" w:type="dxa"/>
            <w:vAlign w:val="center"/>
          </w:tcPr>
          <w:p w14:paraId="33B282FF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625837BE" w14:textId="77777777" w:rsidR="004252E6" w:rsidRDefault="004252E6" w:rsidP="00A00464">
            <w:pPr>
              <w:widowControl/>
            </w:pPr>
          </w:p>
        </w:tc>
        <w:tc>
          <w:tcPr>
            <w:tcW w:w="1701" w:type="dxa"/>
            <w:vAlign w:val="center"/>
          </w:tcPr>
          <w:p w14:paraId="6D5F5C52" w14:textId="77777777" w:rsidR="004252E6" w:rsidRDefault="004252E6" w:rsidP="00A00464">
            <w:pPr>
              <w:widowControl/>
            </w:pPr>
          </w:p>
        </w:tc>
      </w:tr>
    </w:tbl>
    <w:p w14:paraId="1E1DAD5E" w14:textId="7397DE49" w:rsidR="00A00464" w:rsidRDefault="00A00464" w:rsidP="00D244DF">
      <w:pPr>
        <w:widowControl/>
        <w:ind w:left="660" w:hangingChars="300" w:hanging="660"/>
        <w:jc w:val="left"/>
      </w:pPr>
      <w:r>
        <w:rPr>
          <w:rFonts w:hint="eastAsia"/>
        </w:rPr>
        <w:t xml:space="preserve">　　・本導入は、</w:t>
      </w:r>
      <w:r w:rsidR="00D244DF">
        <w:rPr>
          <w:rFonts w:hint="eastAsia"/>
        </w:rPr>
        <w:t>１００床以上の医療機関における</w:t>
      </w:r>
      <w:r>
        <w:rPr>
          <w:rFonts w:hint="eastAsia"/>
        </w:rPr>
        <w:t>基幹システムの導入実績についてのみ記載すること。</w:t>
      </w:r>
    </w:p>
    <w:p w14:paraId="7390BFFE" w14:textId="77777777" w:rsidR="004252E6" w:rsidRDefault="00A00464" w:rsidP="00A00464">
      <w:pPr>
        <w:widowControl/>
        <w:ind w:firstLineChars="200" w:firstLine="440"/>
        <w:jc w:val="left"/>
      </w:pPr>
      <w:r>
        <w:rPr>
          <w:rFonts w:hint="eastAsia"/>
        </w:rPr>
        <w:t>・概算金額が契約等により公表できない場合は、その旨を記載すること。</w:t>
      </w:r>
    </w:p>
    <w:p w14:paraId="1322731B" w14:textId="77777777" w:rsidR="00A00464" w:rsidRPr="00A00464" w:rsidRDefault="00A00464" w:rsidP="00A00464">
      <w:pPr>
        <w:widowControl/>
        <w:ind w:left="660" w:hangingChars="300" w:hanging="660"/>
        <w:jc w:val="left"/>
      </w:pPr>
      <w:r>
        <w:rPr>
          <w:rFonts w:hint="eastAsia"/>
        </w:rPr>
        <w:t xml:space="preserve">　　・主な部門システムは、その導入規模（金額）が大きいものから３つ程度記載すること。</w:t>
      </w:r>
    </w:p>
    <w:p w14:paraId="2BA681CA" w14:textId="0E6874CA" w:rsidR="00A00464" w:rsidRPr="005B10B8" w:rsidRDefault="00B83ED5" w:rsidP="00A00464">
      <w:pPr>
        <w:widowControl/>
        <w:ind w:left="660" w:hangingChars="300" w:hanging="660"/>
        <w:jc w:val="left"/>
      </w:pPr>
      <w:r>
        <w:rPr>
          <w:rFonts w:hint="eastAsia"/>
        </w:rPr>
        <w:t xml:space="preserve">　　・稼動時期については西暦年・月（例：</w:t>
      </w:r>
      <w:r>
        <w:rPr>
          <w:rFonts w:hint="eastAsia"/>
        </w:rPr>
        <w:t>20</w:t>
      </w:r>
      <w:r w:rsidR="00C75F91"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）</w:t>
      </w:r>
      <w:r w:rsidR="00A00464">
        <w:rPr>
          <w:rFonts w:hint="eastAsia"/>
        </w:rPr>
        <w:t>を記載し、導入期間については契約から稼働までの期間</w:t>
      </w:r>
      <w:r>
        <w:rPr>
          <w:rFonts w:hint="eastAsia"/>
        </w:rPr>
        <w:t>（例：</w:t>
      </w:r>
      <w:r>
        <w:rPr>
          <w:rFonts w:hint="eastAsia"/>
        </w:rPr>
        <w:t>10</w:t>
      </w:r>
      <w:r>
        <w:rPr>
          <w:rFonts w:hint="eastAsia"/>
        </w:rPr>
        <w:t>ケ</w:t>
      </w:r>
      <w:r w:rsidR="00A00464">
        <w:rPr>
          <w:rFonts w:hint="eastAsia"/>
        </w:rPr>
        <w:t>月）を記載すること。</w:t>
      </w:r>
    </w:p>
    <w:p w14:paraId="2DCDF7F4" w14:textId="77777777" w:rsidR="00C20D12" w:rsidRPr="00A00464" w:rsidRDefault="00C20D12">
      <w:pPr>
        <w:widowControl/>
        <w:jc w:val="left"/>
      </w:pPr>
    </w:p>
    <w:p w14:paraId="51AE0FC0" w14:textId="77777777" w:rsidR="00C20D12" w:rsidRDefault="00C20D12">
      <w:pPr>
        <w:widowControl/>
        <w:jc w:val="left"/>
      </w:pPr>
    </w:p>
    <w:p w14:paraId="1D9F16DD" w14:textId="77777777" w:rsidR="00C20D12" w:rsidRDefault="00C20D12">
      <w:pPr>
        <w:widowControl/>
        <w:jc w:val="left"/>
      </w:pPr>
      <w:r>
        <w:br w:type="page"/>
      </w:r>
    </w:p>
    <w:p w14:paraId="7B3CD527" w14:textId="77777777" w:rsidR="00C20D12" w:rsidRDefault="00CD1870" w:rsidP="005C50D6">
      <w:pPr>
        <w:jc w:val="center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4E07B" wp14:editId="3FB4C43F">
                <wp:simplePos x="0" y="0"/>
                <wp:positionH relativeFrom="column">
                  <wp:posOffset>4644390</wp:posOffset>
                </wp:positionH>
                <wp:positionV relativeFrom="paragraph">
                  <wp:posOffset>-517525</wp:posOffset>
                </wp:positionV>
                <wp:extent cx="742950" cy="26670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21A4" w14:textId="33AAB597" w:rsidR="00C20D12" w:rsidRDefault="00C20D12" w:rsidP="00C20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F62537"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4E0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0;text-align:left;margin-left:365.7pt;margin-top:-40.75pt;width:5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">
                <v:textbox inset="5.85pt,.7pt,5.85pt,.7pt">
                  <w:txbxContent>
                    <w:p w14:paraId="611D21A4" w14:textId="33AAB597" w:rsidR="00C20D12" w:rsidRDefault="00C20D12" w:rsidP="00C20D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F62537"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C20D12" w:rsidRPr="005C50D6">
        <w:rPr>
          <w:rFonts w:hint="eastAsia"/>
          <w:sz w:val="28"/>
        </w:rPr>
        <w:t>導入実施体制</w:t>
      </w:r>
    </w:p>
    <w:p w14:paraId="67CA3433" w14:textId="77777777" w:rsidR="00C20D12" w:rsidRDefault="00C20D12" w:rsidP="00C20D12"/>
    <w:p w14:paraId="53416C42" w14:textId="77777777" w:rsidR="00C20D12" w:rsidRPr="005C50D6" w:rsidRDefault="005C50D6" w:rsidP="005C50D6">
      <w:pPr>
        <w:ind w:firstLineChars="2200" w:firstLine="4840"/>
        <w:rPr>
          <w:u w:val="single"/>
        </w:rPr>
      </w:pPr>
      <w:r>
        <w:rPr>
          <w:rFonts w:hint="eastAsia"/>
        </w:rPr>
        <w:t>会社名</w:t>
      </w:r>
      <w:r w:rsidRPr="005C50D6">
        <w:rPr>
          <w:rFonts w:hint="eastAsia"/>
          <w:u w:val="single"/>
        </w:rPr>
        <w:t xml:space="preserve">　　　　　　　　　　　　　</w:t>
      </w:r>
    </w:p>
    <w:p w14:paraId="0FE2F0C1" w14:textId="77777777" w:rsidR="00C20D12" w:rsidRDefault="00C20D12" w:rsidP="00C20D12"/>
    <w:p w14:paraId="103AC840" w14:textId="77777777" w:rsidR="00C20D12" w:rsidRDefault="005C50D6" w:rsidP="00C20D12">
      <w:r>
        <w:rPr>
          <w:rFonts w:hint="eastAsia"/>
        </w:rPr>
        <w:t>１　実施体制図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</w:tblGrid>
      <w:tr w:rsidR="004252E6" w14:paraId="1CF87C26" w14:textId="77777777" w:rsidTr="004252E6">
        <w:trPr>
          <w:trHeight w:val="10055"/>
        </w:trPr>
        <w:tc>
          <w:tcPr>
            <w:tcW w:w="7797" w:type="dxa"/>
          </w:tcPr>
          <w:p w14:paraId="3A20F234" w14:textId="77777777" w:rsidR="004252E6" w:rsidRDefault="004252E6" w:rsidP="00C20D12"/>
        </w:tc>
      </w:tr>
    </w:tbl>
    <w:p w14:paraId="03BF8DAF" w14:textId="77777777" w:rsidR="005C50D6" w:rsidRDefault="005C50D6" w:rsidP="00C20D12"/>
    <w:p w14:paraId="66AB17D0" w14:textId="77777777" w:rsidR="004252E6" w:rsidRDefault="004252E6" w:rsidP="00C20D12"/>
    <w:p w14:paraId="4CBD6AF7" w14:textId="77777777" w:rsidR="00A00464" w:rsidRDefault="00A00464" w:rsidP="00C20D12"/>
    <w:p w14:paraId="19BD6EDC" w14:textId="77777777" w:rsidR="005C50D6" w:rsidRDefault="005C50D6" w:rsidP="00C20D12">
      <w:r>
        <w:rPr>
          <w:rFonts w:hint="eastAsia"/>
        </w:rPr>
        <w:lastRenderedPageBreak/>
        <w:t>２　総括責任者の実績等</w:t>
      </w:r>
    </w:p>
    <w:tbl>
      <w:tblPr>
        <w:tblStyle w:val="ac"/>
        <w:tblW w:w="8399" w:type="dxa"/>
        <w:tblInd w:w="392" w:type="dxa"/>
        <w:tblLook w:val="04A0" w:firstRow="1" w:lastRow="0" w:firstColumn="1" w:lastColumn="0" w:noHBand="0" w:noVBand="1"/>
      </w:tblPr>
      <w:tblGrid>
        <w:gridCol w:w="1984"/>
        <w:gridCol w:w="2694"/>
        <w:gridCol w:w="1745"/>
        <w:gridCol w:w="1976"/>
      </w:tblGrid>
      <w:tr w:rsidR="005C50D6" w14:paraId="6274DEC5" w14:textId="77777777" w:rsidTr="00E51CA0">
        <w:trPr>
          <w:trHeight w:val="1059"/>
        </w:trPr>
        <w:tc>
          <w:tcPr>
            <w:tcW w:w="1984" w:type="dxa"/>
            <w:vAlign w:val="center"/>
          </w:tcPr>
          <w:p w14:paraId="13529B55" w14:textId="77777777" w:rsidR="005C50D6" w:rsidRDefault="005C50D6" w:rsidP="004F1F4B">
            <w:pPr>
              <w:jc w:val="center"/>
            </w:pPr>
            <w:r>
              <w:rPr>
                <w:rFonts w:hint="eastAsia"/>
              </w:rPr>
              <w:t>氏</w:t>
            </w:r>
            <w:r w:rsidR="004F1F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694" w:type="dxa"/>
            <w:vAlign w:val="center"/>
          </w:tcPr>
          <w:p w14:paraId="631DC233" w14:textId="77777777" w:rsidR="005C50D6" w:rsidRDefault="005C50D6" w:rsidP="00A00464">
            <w:pPr>
              <w:jc w:val="center"/>
            </w:pPr>
          </w:p>
        </w:tc>
        <w:tc>
          <w:tcPr>
            <w:tcW w:w="1745" w:type="dxa"/>
            <w:vAlign w:val="center"/>
          </w:tcPr>
          <w:p w14:paraId="07B012D2" w14:textId="77777777" w:rsidR="005C50D6" w:rsidRPr="004252E6" w:rsidRDefault="005C50D6" w:rsidP="00A00464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業務経験年数</w:t>
            </w:r>
          </w:p>
          <w:p w14:paraId="08CEB22C" w14:textId="77777777" w:rsidR="005C50D6" w:rsidRPr="004252E6" w:rsidRDefault="005C50D6" w:rsidP="00A00464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(</w:t>
            </w:r>
            <w:r w:rsidRPr="00CD1870">
              <w:rPr>
                <w:rFonts w:hint="eastAsia"/>
                <w:w w:val="67"/>
                <w:kern w:val="0"/>
                <w:sz w:val="20"/>
                <w:fitText w:val="1352" w:id="1212422144"/>
              </w:rPr>
              <w:t>うち貴社での経験年</w:t>
            </w:r>
            <w:r w:rsidRPr="00CD1870">
              <w:rPr>
                <w:rFonts w:hint="eastAsia"/>
                <w:spacing w:val="11"/>
                <w:w w:val="67"/>
                <w:kern w:val="0"/>
                <w:sz w:val="20"/>
                <w:fitText w:val="1352" w:id="1212422144"/>
              </w:rPr>
              <w:t>数</w:t>
            </w:r>
            <w:r w:rsidRPr="004252E6">
              <w:rPr>
                <w:rFonts w:hint="eastAsia"/>
                <w:sz w:val="20"/>
              </w:rPr>
              <w:t>)</w:t>
            </w:r>
          </w:p>
        </w:tc>
        <w:tc>
          <w:tcPr>
            <w:tcW w:w="1976" w:type="dxa"/>
            <w:vAlign w:val="center"/>
          </w:tcPr>
          <w:p w14:paraId="7C95F814" w14:textId="77777777" w:rsidR="005C50D6" w:rsidRDefault="005C50D6" w:rsidP="00A00464">
            <w:pPr>
              <w:jc w:val="center"/>
            </w:pPr>
          </w:p>
          <w:p w14:paraId="205B1D04" w14:textId="77777777" w:rsidR="004F1F4B" w:rsidRDefault="004F1F4B" w:rsidP="00A00464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</w:tc>
      </w:tr>
      <w:tr w:rsidR="00E51CA0" w14:paraId="16ACFDB2" w14:textId="77777777" w:rsidTr="00E51CA0">
        <w:trPr>
          <w:trHeight w:val="1169"/>
        </w:trPr>
        <w:tc>
          <w:tcPr>
            <w:tcW w:w="1984" w:type="dxa"/>
            <w:vAlign w:val="center"/>
          </w:tcPr>
          <w:p w14:paraId="38930DE0" w14:textId="77777777" w:rsidR="00E51CA0" w:rsidRPr="004252E6" w:rsidRDefault="00E51CA0" w:rsidP="004F1F4B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職種・資格</w:t>
            </w:r>
          </w:p>
          <w:p w14:paraId="7C8809D6" w14:textId="77777777" w:rsidR="00E51CA0" w:rsidRPr="004252E6" w:rsidRDefault="00E51CA0" w:rsidP="004F1F4B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(</w:t>
            </w:r>
            <w:r w:rsidRPr="004252E6">
              <w:rPr>
                <w:rFonts w:hint="eastAsia"/>
                <w:sz w:val="20"/>
              </w:rPr>
              <w:t>取得年月日</w:t>
            </w:r>
            <w:r w:rsidRPr="004252E6">
              <w:rPr>
                <w:rFonts w:hint="eastAsia"/>
                <w:sz w:val="20"/>
              </w:rPr>
              <w:t>)</w:t>
            </w:r>
          </w:p>
        </w:tc>
        <w:tc>
          <w:tcPr>
            <w:tcW w:w="6415" w:type="dxa"/>
            <w:gridSpan w:val="3"/>
          </w:tcPr>
          <w:p w14:paraId="09EE512E" w14:textId="77777777" w:rsidR="00E51CA0" w:rsidRDefault="00E51CA0" w:rsidP="00E51CA0"/>
        </w:tc>
      </w:tr>
      <w:tr w:rsidR="00E51CA0" w14:paraId="305C8143" w14:textId="77777777" w:rsidTr="00E51CA0">
        <w:trPr>
          <w:trHeight w:val="1677"/>
        </w:trPr>
        <w:tc>
          <w:tcPr>
            <w:tcW w:w="1984" w:type="dxa"/>
            <w:vAlign w:val="center"/>
          </w:tcPr>
          <w:p w14:paraId="058D610C" w14:textId="77777777" w:rsidR="00E51CA0" w:rsidRPr="004252E6" w:rsidRDefault="00E51CA0" w:rsidP="004F1F4B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本導入で担当する役割及び業務内容</w:t>
            </w:r>
          </w:p>
        </w:tc>
        <w:tc>
          <w:tcPr>
            <w:tcW w:w="6415" w:type="dxa"/>
            <w:gridSpan w:val="3"/>
          </w:tcPr>
          <w:p w14:paraId="1BD0B27F" w14:textId="77777777" w:rsidR="00E51CA0" w:rsidRDefault="00E51CA0" w:rsidP="00E51CA0"/>
        </w:tc>
      </w:tr>
      <w:tr w:rsidR="00E51CA0" w14:paraId="109BDE09" w14:textId="77777777" w:rsidTr="00E51CA0">
        <w:trPr>
          <w:trHeight w:val="1625"/>
        </w:trPr>
        <w:tc>
          <w:tcPr>
            <w:tcW w:w="1984" w:type="dxa"/>
            <w:vAlign w:val="center"/>
          </w:tcPr>
          <w:p w14:paraId="67D7B9FC" w14:textId="77777777" w:rsidR="00E51CA0" w:rsidRPr="004252E6" w:rsidRDefault="00E51CA0" w:rsidP="004F1F4B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主な業務経験</w:t>
            </w:r>
          </w:p>
          <w:p w14:paraId="5A06DFCC" w14:textId="77777777" w:rsidR="00E51CA0" w:rsidRPr="004252E6" w:rsidRDefault="00E51CA0" w:rsidP="004252E6">
            <w:pPr>
              <w:spacing w:line="220" w:lineRule="exact"/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(</w:t>
            </w:r>
            <w:r w:rsidRPr="004252E6">
              <w:rPr>
                <w:rFonts w:hint="eastAsia"/>
                <w:sz w:val="20"/>
              </w:rPr>
              <w:t>当該業務での役割や業務内容を具体的に記載</w:t>
            </w:r>
            <w:r w:rsidRPr="004252E6">
              <w:rPr>
                <w:rFonts w:hint="eastAsia"/>
                <w:sz w:val="20"/>
              </w:rPr>
              <w:t>)</w:t>
            </w:r>
          </w:p>
        </w:tc>
        <w:tc>
          <w:tcPr>
            <w:tcW w:w="6415" w:type="dxa"/>
            <w:gridSpan w:val="3"/>
          </w:tcPr>
          <w:p w14:paraId="54C47A7D" w14:textId="77777777" w:rsidR="00E51CA0" w:rsidRDefault="00E51CA0" w:rsidP="00E51CA0"/>
        </w:tc>
      </w:tr>
    </w:tbl>
    <w:p w14:paraId="46A1C3D4" w14:textId="77777777" w:rsidR="004F1F4B" w:rsidRDefault="004F1F4B" w:rsidP="00C20D12"/>
    <w:p w14:paraId="46E27D92" w14:textId="77777777" w:rsidR="005C50D6" w:rsidRDefault="005C50D6" w:rsidP="00C20D12">
      <w:r>
        <w:rPr>
          <w:rFonts w:hint="eastAsia"/>
        </w:rPr>
        <w:t>３　主任担当者の実績等</w:t>
      </w:r>
    </w:p>
    <w:tbl>
      <w:tblPr>
        <w:tblStyle w:val="ac"/>
        <w:tblW w:w="8399" w:type="dxa"/>
        <w:tblInd w:w="392" w:type="dxa"/>
        <w:tblLook w:val="04A0" w:firstRow="1" w:lastRow="0" w:firstColumn="1" w:lastColumn="0" w:noHBand="0" w:noVBand="1"/>
      </w:tblPr>
      <w:tblGrid>
        <w:gridCol w:w="1984"/>
        <w:gridCol w:w="2694"/>
        <w:gridCol w:w="1745"/>
        <w:gridCol w:w="1976"/>
      </w:tblGrid>
      <w:tr w:rsidR="00E51CA0" w14:paraId="40B3E052" w14:textId="77777777" w:rsidTr="00B1507E">
        <w:trPr>
          <w:trHeight w:val="1059"/>
        </w:trPr>
        <w:tc>
          <w:tcPr>
            <w:tcW w:w="1984" w:type="dxa"/>
            <w:vAlign w:val="center"/>
          </w:tcPr>
          <w:p w14:paraId="79F836E8" w14:textId="77777777" w:rsidR="00E51CA0" w:rsidRDefault="00E51CA0" w:rsidP="00B1507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4" w:type="dxa"/>
            <w:vAlign w:val="center"/>
          </w:tcPr>
          <w:p w14:paraId="425F5F90" w14:textId="77777777" w:rsidR="00E51CA0" w:rsidRDefault="00E51CA0" w:rsidP="00B1507E">
            <w:pPr>
              <w:jc w:val="center"/>
            </w:pPr>
          </w:p>
        </w:tc>
        <w:tc>
          <w:tcPr>
            <w:tcW w:w="1745" w:type="dxa"/>
            <w:vAlign w:val="center"/>
          </w:tcPr>
          <w:p w14:paraId="5FE1E5C3" w14:textId="77777777" w:rsidR="00E51CA0" w:rsidRPr="004252E6" w:rsidRDefault="00E51CA0" w:rsidP="00B1507E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業務経験年数</w:t>
            </w:r>
          </w:p>
          <w:p w14:paraId="78384A7F" w14:textId="77777777" w:rsidR="00E51CA0" w:rsidRPr="004252E6" w:rsidRDefault="00E51CA0" w:rsidP="00B1507E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(</w:t>
            </w:r>
            <w:r w:rsidRPr="00CD1870">
              <w:rPr>
                <w:rFonts w:hint="eastAsia"/>
                <w:w w:val="67"/>
                <w:kern w:val="0"/>
                <w:sz w:val="20"/>
                <w:fitText w:val="1352" w:id="1213399809"/>
              </w:rPr>
              <w:t>うち貴社での経験年</w:t>
            </w:r>
            <w:r w:rsidRPr="00CD1870">
              <w:rPr>
                <w:rFonts w:hint="eastAsia"/>
                <w:spacing w:val="11"/>
                <w:w w:val="67"/>
                <w:kern w:val="0"/>
                <w:sz w:val="20"/>
                <w:fitText w:val="1352" w:id="1213399809"/>
              </w:rPr>
              <w:t>数</w:t>
            </w:r>
            <w:r w:rsidRPr="004252E6">
              <w:rPr>
                <w:rFonts w:hint="eastAsia"/>
                <w:sz w:val="20"/>
              </w:rPr>
              <w:t>)</w:t>
            </w:r>
          </w:p>
        </w:tc>
        <w:tc>
          <w:tcPr>
            <w:tcW w:w="1976" w:type="dxa"/>
            <w:vAlign w:val="center"/>
          </w:tcPr>
          <w:p w14:paraId="228ED01E" w14:textId="77777777" w:rsidR="00E51CA0" w:rsidRDefault="00E51CA0" w:rsidP="00B1507E">
            <w:pPr>
              <w:jc w:val="center"/>
            </w:pPr>
          </w:p>
          <w:p w14:paraId="5BD2CA9D" w14:textId="77777777" w:rsidR="00E51CA0" w:rsidRDefault="00E51CA0" w:rsidP="00B1507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</w:tc>
      </w:tr>
      <w:tr w:rsidR="00E51CA0" w14:paraId="3F692797" w14:textId="77777777" w:rsidTr="00B1507E">
        <w:trPr>
          <w:trHeight w:val="1169"/>
        </w:trPr>
        <w:tc>
          <w:tcPr>
            <w:tcW w:w="1984" w:type="dxa"/>
            <w:vAlign w:val="center"/>
          </w:tcPr>
          <w:p w14:paraId="4FB18A39" w14:textId="77777777" w:rsidR="00E51CA0" w:rsidRPr="004252E6" w:rsidRDefault="00E51CA0" w:rsidP="00B1507E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職種・資格</w:t>
            </w:r>
          </w:p>
          <w:p w14:paraId="69107DC7" w14:textId="77777777" w:rsidR="00E51CA0" w:rsidRPr="004252E6" w:rsidRDefault="00E51CA0" w:rsidP="00B1507E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(</w:t>
            </w:r>
            <w:r w:rsidRPr="004252E6">
              <w:rPr>
                <w:rFonts w:hint="eastAsia"/>
                <w:sz w:val="20"/>
              </w:rPr>
              <w:t>取得年月日</w:t>
            </w:r>
            <w:r w:rsidRPr="004252E6">
              <w:rPr>
                <w:rFonts w:hint="eastAsia"/>
                <w:sz w:val="20"/>
              </w:rPr>
              <w:t>)</w:t>
            </w:r>
          </w:p>
        </w:tc>
        <w:tc>
          <w:tcPr>
            <w:tcW w:w="6415" w:type="dxa"/>
            <w:gridSpan w:val="3"/>
          </w:tcPr>
          <w:p w14:paraId="38B629AA" w14:textId="77777777" w:rsidR="00E51CA0" w:rsidRDefault="00E51CA0" w:rsidP="00B1507E"/>
        </w:tc>
      </w:tr>
      <w:tr w:rsidR="00E51CA0" w14:paraId="2CE2C090" w14:textId="77777777" w:rsidTr="00B1507E">
        <w:trPr>
          <w:trHeight w:val="1677"/>
        </w:trPr>
        <w:tc>
          <w:tcPr>
            <w:tcW w:w="1984" w:type="dxa"/>
            <w:vAlign w:val="center"/>
          </w:tcPr>
          <w:p w14:paraId="4020949C" w14:textId="77777777" w:rsidR="00E51CA0" w:rsidRPr="004252E6" w:rsidRDefault="00E51CA0" w:rsidP="00B1507E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本導入で担当する役割及び業務内容</w:t>
            </w:r>
          </w:p>
        </w:tc>
        <w:tc>
          <w:tcPr>
            <w:tcW w:w="6415" w:type="dxa"/>
            <w:gridSpan w:val="3"/>
          </w:tcPr>
          <w:p w14:paraId="3CF20CD3" w14:textId="77777777" w:rsidR="00E51CA0" w:rsidRDefault="00E51CA0" w:rsidP="00B1507E"/>
        </w:tc>
      </w:tr>
      <w:tr w:rsidR="00E51CA0" w14:paraId="44A2B390" w14:textId="77777777" w:rsidTr="00B1507E">
        <w:trPr>
          <w:trHeight w:val="1625"/>
        </w:trPr>
        <w:tc>
          <w:tcPr>
            <w:tcW w:w="1984" w:type="dxa"/>
            <w:vAlign w:val="center"/>
          </w:tcPr>
          <w:p w14:paraId="120219D9" w14:textId="77777777" w:rsidR="00E51CA0" w:rsidRPr="004252E6" w:rsidRDefault="00E51CA0" w:rsidP="00B1507E">
            <w:pPr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主な業務経験</w:t>
            </w:r>
          </w:p>
          <w:p w14:paraId="75A662E2" w14:textId="77777777" w:rsidR="00E51CA0" w:rsidRPr="004252E6" w:rsidRDefault="00E51CA0" w:rsidP="00B1507E">
            <w:pPr>
              <w:spacing w:line="220" w:lineRule="exact"/>
              <w:jc w:val="center"/>
              <w:rPr>
                <w:sz w:val="20"/>
              </w:rPr>
            </w:pPr>
            <w:r w:rsidRPr="004252E6">
              <w:rPr>
                <w:rFonts w:hint="eastAsia"/>
                <w:sz w:val="20"/>
              </w:rPr>
              <w:t>(</w:t>
            </w:r>
            <w:r w:rsidRPr="004252E6">
              <w:rPr>
                <w:rFonts w:hint="eastAsia"/>
                <w:sz w:val="20"/>
              </w:rPr>
              <w:t>当該業務での役割や業務内容を具体的に記載</w:t>
            </w:r>
            <w:r w:rsidRPr="004252E6">
              <w:rPr>
                <w:rFonts w:hint="eastAsia"/>
                <w:sz w:val="20"/>
              </w:rPr>
              <w:t>)</w:t>
            </w:r>
          </w:p>
        </w:tc>
        <w:tc>
          <w:tcPr>
            <w:tcW w:w="6415" w:type="dxa"/>
            <w:gridSpan w:val="3"/>
          </w:tcPr>
          <w:p w14:paraId="0B2C7C21" w14:textId="77777777" w:rsidR="00E51CA0" w:rsidRDefault="00E51CA0" w:rsidP="00B1507E"/>
        </w:tc>
      </w:tr>
    </w:tbl>
    <w:p w14:paraId="30CF7048" w14:textId="77777777" w:rsidR="00C20D12" w:rsidRDefault="00C20D12" w:rsidP="00C20D12"/>
    <w:p w14:paraId="21135340" w14:textId="77777777" w:rsidR="00C20D12" w:rsidRDefault="00C20D12" w:rsidP="00C20D12"/>
    <w:sectPr w:rsidR="00C20D12" w:rsidSect="00252D2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1AA2A" w14:textId="77777777" w:rsidR="00CD7867" w:rsidRDefault="00CD7867" w:rsidP="003D7369">
      <w:r>
        <w:separator/>
      </w:r>
    </w:p>
  </w:endnote>
  <w:endnote w:type="continuationSeparator" w:id="0">
    <w:p w14:paraId="6D15D4D7" w14:textId="77777777" w:rsidR="00CD7867" w:rsidRDefault="00CD7867" w:rsidP="003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87EED" w14:textId="77777777" w:rsidR="00CD7867" w:rsidRDefault="00CD7867" w:rsidP="003D7369">
      <w:r>
        <w:separator/>
      </w:r>
    </w:p>
  </w:footnote>
  <w:footnote w:type="continuationSeparator" w:id="0">
    <w:p w14:paraId="409C82F7" w14:textId="77777777" w:rsidR="00CD7867" w:rsidRDefault="00CD7867" w:rsidP="003D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E199D"/>
    <w:multiLevelType w:val="hybridMultilevel"/>
    <w:tmpl w:val="C21A1BF4"/>
    <w:lvl w:ilvl="0" w:tplc="08F858E8">
      <w:start w:val="1"/>
      <w:numFmt w:val="aiueo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7ABB1A48"/>
    <w:multiLevelType w:val="hybridMultilevel"/>
    <w:tmpl w:val="ED521B98"/>
    <w:lvl w:ilvl="0" w:tplc="EF96F062">
      <w:start w:val="1"/>
      <w:numFmt w:val="aiueoFullWidth"/>
      <w:lvlText w:val="%1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58B"/>
    <w:rsid w:val="00006808"/>
    <w:rsid w:val="000116AC"/>
    <w:rsid w:val="00075072"/>
    <w:rsid w:val="0008084E"/>
    <w:rsid w:val="000B44B1"/>
    <w:rsid w:val="000D2D77"/>
    <w:rsid w:val="00104987"/>
    <w:rsid w:val="0010658C"/>
    <w:rsid w:val="00112C05"/>
    <w:rsid w:val="00121E33"/>
    <w:rsid w:val="00142BC6"/>
    <w:rsid w:val="00156353"/>
    <w:rsid w:val="001A6D8C"/>
    <w:rsid w:val="001B33AF"/>
    <w:rsid w:val="001E7179"/>
    <w:rsid w:val="001F2CAC"/>
    <w:rsid w:val="00226DCE"/>
    <w:rsid w:val="00252D23"/>
    <w:rsid w:val="00271EE6"/>
    <w:rsid w:val="002E400D"/>
    <w:rsid w:val="00395C9C"/>
    <w:rsid w:val="003D7369"/>
    <w:rsid w:val="00400355"/>
    <w:rsid w:val="004252E6"/>
    <w:rsid w:val="00443BB4"/>
    <w:rsid w:val="004718F7"/>
    <w:rsid w:val="00471B92"/>
    <w:rsid w:val="0048728E"/>
    <w:rsid w:val="004B23EB"/>
    <w:rsid w:val="004F1F4B"/>
    <w:rsid w:val="005038B7"/>
    <w:rsid w:val="005A11EC"/>
    <w:rsid w:val="005B10B8"/>
    <w:rsid w:val="005B6FB1"/>
    <w:rsid w:val="005C50D6"/>
    <w:rsid w:val="00603330"/>
    <w:rsid w:val="00613570"/>
    <w:rsid w:val="006B13CA"/>
    <w:rsid w:val="0070655C"/>
    <w:rsid w:val="00753D76"/>
    <w:rsid w:val="0076277E"/>
    <w:rsid w:val="007A2F19"/>
    <w:rsid w:val="007C2185"/>
    <w:rsid w:val="008158B8"/>
    <w:rsid w:val="0083058B"/>
    <w:rsid w:val="00832DEA"/>
    <w:rsid w:val="00864622"/>
    <w:rsid w:val="008E1E11"/>
    <w:rsid w:val="00905FEA"/>
    <w:rsid w:val="00962600"/>
    <w:rsid w:val="00963778"/>
    <w:rsid w:val="009A7D67"/>
    <w:rsid w:val="009C05C4"/>
    <w:rsid w:val="009F2E20"/>
    <w:rsid w:val="00A00464"/>
    <w:rsid w:val="00A8007A"/>
    <w:rsid w:val="00AA4859"/>
    <w:rsid w:val="00AC2F08"/>
    <w:rsid w:val="00AF5DD1"/>
    <w:rsid w:val="00B83448"/>
    <w:rsid w:val="00B83ED5"/>
    <w:rsid w:val="00C160B6"/>
    <w:rsid w:val="00C16595"/>
    <w:rsid w:val="00C20D12"/>
    <w:rsid w:val="00C5330D"/>
    <w:rsid w:val="00C6443A"/>
    <w:rsid w:val="00C75F91"/>
    <w:rsid w:val="00CC0F45"/>
    <w:rsid w:val="00CD1870"/>
    <w:rsid w:val="00CD7867"/>
    <w:rsid w:val="00D244DF"/>
    <w:rsid w:val="00D5475D"/>
    <w:rsid w:val="00D62C34"/>
    <w:rsid w:val="00E001A0"/>
    <w:rsid w:val="00E0448C"/>
    <w:rsid w:val="00E260B3"/>
    <w:rsid w:val="00E51CA0"/>
    <w:rsid w:val="00E747E4"/>
    <w:rsid w:val="00F0248C"/>
    <w:rsid w:val="00F47A52"/>
    <w:rsid w:val="00F62537"/>
    <w:rsid w:val="00F635D4"/>
    <w:rsid w:val="00F85F8C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595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58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2D77"/>
  </w:style>
  <w:style w:type="character" w:customStyle="1" w:styleId="a4">
    <w:name w:val="日付 (文字)"/>
    <w:basedOn w:val="a0"/>
    <w:link w:val="a3"/>
    <w:uiPriority w:val="99"/>
    <w:semiHidden/>
    <w:rsid w:val="000D2D77"/>
    <w:rPr>
      <w:sz w:val="22"/>
    </w:rPr>
  </w:style>
  <w:style w:type="paragraph" w:styleId="a5">
    <w:name w:val="header"/>
    <w:basedOn w:val="a"/>
    <w:link w:val="a6"/>
    <w:uiPriority w:val="99"/>
    <w:unhideWhenUsed/>
    <w:rsid w:val="003D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369"/>
    <w:rPr>
      <w:sz w:val="22"/>
    </w:rPr>
  </w:style>
  <w:style w:type="paragraph" w:styleId="a7">
    <w:name w:val="footer"/>
    <w:basedOn w:val="a"/>
    <w:link w:val="a8"/>
    <w:uiPriority w:val="99"/>
    <w:unhideWhenUsed/>
    <w:rsid w:val="003D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369"/>
    <w:rPr>
      <w:sz w:val="22"/>
    </w:rPr>
  </w:style>
  <w:style w:type="paragraph" w:styleId="a9">
    <w:name w:val="List Paragraph"/>
    <w:basedOn w:val="a"/>
    <w:uiPriority w:val="34"/>
    <w:qFormat/>
    <w:rsid w:val="00FF66E9"/>
    <w:pPr>
      <w:autoSpaceDN w:val="0"/>
      <w:adjustRightInd w:val="0"/>
      <w:ind w:leftChars="400" w:left="840"/>
    </w:pPr>
    <w:rPr>
      <w:rFonts w:ascii="ＭＳ 明朝" w:eastAsia="ＭＳ 明朝" w:hAnsi="Century" w:cs="Times New Roman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D8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7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5C50D6"/>
    <w:pPr>
      <w:jc w:val="center"/>
    </w:pPr>
  </w:style>
  <w:style w:type="character" w:customStyle="1" w:styleId="ae">
    <w:name w:val="記 (文字)"/>
    <w:basedOn w:val="a0"/>
    <w:link w:val="ad"/>
    <w:uiPriority w:val="99"/>
    <w:rsid w:val="005C50D6"/>
    <w:rPr>
      <w:sz w:val="22"/>
    </w:rPr>
  </w:style>
  <w:style w:type="paragraph" w:styleId="af">
    <w:name w:val="Closing"/>
    <w:basedOn w:val="a"/>
    <w:link w:val="af0"/>
    <w:uiPriority w:val="99"/>
    <w:unhideWhenUsed/>
    <w:rsid w:val="005C50D6"/>
    <w:pPr>
      <w:jc w:val="right"/>
    </w:pPr>
  </w:style>
  <w:style w:type="character" w:customStyle="1" w:styleId="af0">
    <w:name w:val="結語 (文字)"/>
    <w:basedOn w:val="a0"/>
    <w:link w:val="af"/>
    <w:uiPriority w:val="99"/>
    <w:rsid w:val="005C50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2" ma:contentTypeDescription="新しいドキュメントを作成します。" ma:contentTypeScope="" ma:versionID="22fa987d640bf1ba52fdc6ffcc1d64de">
  <xsd:schema xmlns:xsd="http://www.w3.org/2001/XMLSchema" xmlns:xs="http://www.w3.org/2001/XMLSchema" xmlns:p="http://schemas.microsoft.com/office/2006/metadata/properties" xmlns:ns2="667a2a61-bd98-4951-8910-342c84c7b58e" targetNamespace="http://schemas.microsoft.com/office/2006/metadata/properties" ma:root="true" ma:fieldsID="bf12d9e75af5d40bb1d5e4617f7b1a9c" ns2:_="">
    <xsd:import namespace="667a2a61-bd98-4951-8910-342c84c7b5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431D-B119-447E-9A48-1A7ECCF29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6DCD1-626A-44BC-A4F3-6EC9E640E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39563-ECD9-459B-AC58-DC6EC1802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70312-CA55-4242-9B63-C2C2319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04:32:00Z</dcterms:created>
  <dcterms:modified xsi:type="dcterms:W3CDTF">2023-04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